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4A" w:rsidRPr="005C5F9F" w:rsidRDefault="0062684A" w:rsidP="0062684A">
      <w:pPr>
        <w:tabs>
          <w:tab w:val="left" w:pos="6420"/>
        </w:tabs>
        <w:rPr>
          <w:rFonts w:cs="Mangal" w:hint="cs"/>
          <w:color w:val="FF0000"/>
          <w:sz w:val="44"/>
          <w:szCs w:val="44"/>
          <w:lang w:bidi="sa-IN"/>
        </w:rPr>
      </w:pPr>
      <w:r w:rsidRPr="005C5F9F">
        <w:rPr>
          <w:rFonts w:hint="cs"/>
          <w:color w:val="FF0000"/>
          <w:sz w:val="44"/>
          <w:szCs w:val="44"/>
          <w:cs/>
          <w:lang w:bidi="sa-IN"/>
        </w:rPr>
        <w:t>“</w:t>
      </w:r>
      <w:r w:rsidRPr="005C5F9F">
        <w:rPr>
          <w:rFonts w:ascii="Mangal" w:hAnsi="Mangal" w:cs="Mangal" w:hint="cs"/>
          <w:color w:val="FF0000"/>
          <w:sz w:val="44"/>
          <w:szCs w:val="44"/>
          <w:cs/>
          <w:lang w:bidi="sa-IN"/>
        </w:rPr>
        <w:t>मनोगतम्</w:t>
      </w:r>
      <w:r w:rsidRPr="005C5F9F">
        <w:rPr>
          <w:rFonts w:ascii="Shruti" w:hAnsi="Shruti" w:cs="Shruti" w:hint="cs"/>
          <w:color w:val="FF0000"/>
          <w:sz w:val="44"/>
          <w:szCs w:val="44"/>
          <w:cs/>
          <w:lang w:bidi="sa-IN"/>
        </w:rPr>
        <w:t>”</w:t>
      </w:r>
      <w:r w:rsidRPr="005C5F9F">
        <w:rPr>
          <w:rFonts w:hint="cs"/>
          <w:color w:val="FF0000"/>
          <w:sz w:val="44"/>
          <w:szCs w:val="44"/>
          <w:cs/>
          <w:lang w:bidi="sa-IN"/>
        </w:rPr>
        <w:t xml:space="preserve"> </w:t>
      </w:r>
      <w:r w:rsidRPr="005C5F9F">
        <w:rPr>
          <w:color w:val="FF0000"/>
          <w:sz w:val="44"/>
          <w:szCs w:val="44"/>
          <w:lang w:bidi="sa-IN"/>
        </w:rPr>
        <w:t xml:space="preserve"> [33]</w:t>
      </w:r>
      <w:r w:rsidRPr="005C5F9F">
        <w:rPr>
          <w:rFonts w:hint="cs"/>
          <w:color w:val="FF0000"/>
          <w:sz w:val="44"/>
          <w:szCs w:val="44"/>
          <w:cs/>
          <w:lang w:bidi="sa-IN"/>
        </w:rPr>
        <w:t xml:space="preserve"> </w:t>
      </w:r>
      <w:r w:rsidRPr="005C5F9F">
        <w:rPr>
          <w:color w:val="FF0000"/>
          <w:sz w:val="44"/>
          <w:szCs w:val="44"/>
        </w:rPr>
        <w:t>‘</w:t>
      </w:r>
      <w:r w:rsidRPr="005C5F9F">
        <w:rPr>
          <w:rFonts w:ascii="Mangal" w:hAnsi="Mangal" w:cs="Mangal" w:hint="cs"/>
          <w:color w:val="FF0000"/>
          <w:sz w:val="44"/>
          <w:szCs w:val="44"/>
          <w:cs/>
          <w:lang w:bidi="hi-IN"/>
        </w:rPr>
        <w:t>मन</w:t>
      </w:r>
      <w:r w:rsidRPr="005C5F9F">
        <w:rPr>
          <w:color w:val="FF0000"/>
          <w:sz w:val="44"/>
          <w:szCs w:val="44"/>
          <w:cs/>
          <w:lang w:bidi="hi-IN"/>
        </w:rPr>
        <w:t xml:space="preserve"> </w:t>
      </w:r>
      <w:r w:rsidRPr="005C5F9F">
        <w:rPr>
          <w:rFonts w:ascii="Mangal" w:hAnsi="Mangal" w:cs="Mangal" w:hint="cs"/>
          <w:color w:val="FF0000"/>
          <w:sz w:val="44"/>
          <w:szCs w:val="44"/>
          <w:cs/>
          <w:lang w:bidi="hi-IN"/>
        </w:rPr>
        <w:t>की</w:t>
      </w:r>
      <w:r w:rsidRPr="005C5F9F">
        <w:rPr>
          <w:color w:val="FF0000"/>
          <w:sz w:val="44"/>
          <w:szCs w:val="44"/>
          <w:cs/>
          <w:lang w:bidi="hi-IN"/>
        </w:rPr>
        <w:t xml:space="preserve"> </w:t>
      </w:r>
      <w:r w:rsidRPr="005C5F9F">
        <w:rPr>
          <w:rFonts w:ascii="Mangal" w:hAnsi="Mangal" w:cs="Mangal" w:hint="cs"/>
          <w:color w:val="FF0000"/>
          <w:sz w:val="44"/>
          <w:szCs w:val="44"/>
          <w:cs/>
          <w:lang w:bidi="hi-IN"/>
        </w:rPr>
        <w:t>बात</w:t>
      </w:r>
      <w:r w:rsidRPr="005C5F9F">
        <w:rPr>
          <w:color w:val="FF0000"/>
          <w:sz w:val="44"/>
          <w:szCs w:val="44"/>
        </w:rPr>
        <w:t xml:space="preserve">’ [33] </w:t>
      </w:r>
      <w:r w:rsidRPr="005C5F9F">
        <w:rPr>
          <w:rFonts w:hint="cs"/>
          <w:color w:val="FF0000"/>
          <w:sz w:val="44"/>
          <w:szCs w:val="44"/>
          <w:cs/>
          <w:lang w:bidi="sa-IN"/>
        </w:rPr>
        <w:t xml:space="preserve"> </w:t>
      </w:r>
    </w:p>
    <w:p w:rsidR="0062684A" w:rsidRPr="005C5F9F" w:rsidRDefault="0062684A" w:rsidP="0062684A">
      <w:pPr>
        <w:tabs>
          <w:tab w:val="left" w:pos="6420"/>
        </w:tabs>
        <w:rPr>
          <w:sz w:val="36"/>
          <w:szCs w:val="36"/>
        </w:rPr>
      </w:pPr>
      <w:r w:rsidRPr="005C5F9F">
        <w:rPr>
          <w:rFonts w:hint="cs"/>
          <w:color w:val="FF0000"/>
          <w:sz w:val="44"/>
          <w:szCs w:val="44"/>
          <w:cs/>
          <w:lang w:bidi="sa-IN"/>
        </w:rPr>
        <w:t xml:space="preserve"> </w:t>
      </w:r>
      <w:r w:rsidRPr="005C5F9F">
        <w:rPr>
          <w:color w:val="FF0000"/>
          <w:sz w:val="44"/>
          <w:szCs w:val="44"/>
        </w:rPr>
        <w:t>(</w:t>
      </w:r>
      <w:r w:rsidRPr="005C5F9F">
        <w:rPr>
          <w:rFonts w:ascii="Mangal" w:hAnsi="Mangal" w:cs="Mangal" w:hint="cs"/>
          <w:color w:val="FF0000"/>
          <w:sz w:val="44"/>
          <w:szCs w:val="44"/>
          <w:cs/>
          <w:lang w:bidi="hi-IN"/>
        </w:rPr>
        <w:t>प्रसारण</w:t>
      </w:r>
      <w:r w:rsidRPr="005C5F9F">
        <w:rPr>
          <w:rFonts w:hint="cs"/>
          <w:color w:val="FF0000"/>
          <w:sz w:val="44"/>
          <w:szCs w:val="44"/>
          <w:cs/>
          <w:lang w:bidi="hi-IN"/>
        </w:rPr>
        <w:t>-</w:t>
      </w:r>
      <w:r w:rsidRPr="005C5F9F">
        <w:rPr>
          <w:rFonts w:ascii="Mangal" w:hAnsi="Mangal" w:cs="Mangal" w:hint="cs"/>
          <w:color w:val="FF0000"/>
          <w:sz w:val="44"/>
          <w:szCs w:val="44"/>
          <w:cs/>
          <w:lang w:bidi="hi-IN"/>
        </w:rPr>
        <w:t>तिथि</w:t>
      </w:r>
      <w:r w:rsidRPr="005C5F9F">
        <w:rPr>
          <w:color w:val="FF0000"/>
          <w:sz w:val="44"/>
          <w:szCs w:val="44"/>
          <w:cs/>
          <w:lang w:bidi="hi-IN"/>
        </w:rPr>
        <w:t xml:space="preserve">: </w:t>
      </w:r>
      <w:r w:rsidRPr="005C5F9F">
        <w:rPr>
          <w:color w:val="FF0000"/>
          <w:sz w:val="44"/>
          <w:szCs w:val="44"/>
        </w:rPr>
        <w:t>25.06.2017)</w:t>
      </w:r>
      <w:r w:rsidRPr="005C5F9F">
        <w:rPr>
          <w:color w:val="FF0000"/>
          <w:sz w:val="36"/>
          <w:szCs w:val="36"/>
        </w:rPr>
        <w:t xml:space="preserve"> </w:t>
      </w:r>
      <w:r w:rsidRPr="005C5F9F">
        <w:rPr>
          <w:sz w:val="36"/>
          <w:szCs w:val="36"/>
        </w:rPr>
        <w:tab/>
      </w:r>
    </w:p>
    <w:p w:rsidR="0062684A" w:rsidRPr="005C5F9F" w:rsidRDefault="0062684A" w:rsidP="0062684A">
      <w:pPr>
        <w:rPr>
          <w:sz w:val="36"/>
          <w:szCs w:val="36"/>
        </w:rPr>
      </w:pPr>
      <w:r w:rsidRPr="005C5F9F">
        <w:rPr>
          <w:rFonts w:hint="cs"/>
          <w:sz w:val="36"/>
          <w:szCs w:val="36"/>
          <w:cs/>
          <w:lang w:bidi="sa-IN"/>
        </w:rPr>
        <w:t>[“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मनोगतम्</w:t>
      </w:r>
      <w:r w:rsidRPr="005C5F9F">
        <w:rPr>
          <w:rFonts w:hint="cs"/>
          <w:sz w:val="36"/>
          <w:szCs w:val="36"/>
          <w:cs/>
          <w:lang w:bidi="sa-IN"/>
        </w:rPr>
        <w:t xml:space="preserve">” - 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इति</w:t>
      </w:r>
      <w:r w:rsidRPr="005C5F9F">
        <w:rPr>
          <w:rFonts w:hint="cs"/>
          <w:sz w:val="36"/>
          <w:szCs w:val="36"/>
          <w:cs/>
          <w:lang w:bidi="sa-IN"/>
        </w:rPr>
        <w:t xml:space="preserve"> “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मन</w:t>
      </w:r>
      <w:r w:rsidRPr="005C5F9F">
        <w:rPr>
          <w:rFonts w:hint="cs"/>
          <w:sz w:val="36"/>
          <w:szCs w:val="36"/>
          <w:cs/>
          <w:lang w:bidi="sa-IN"/>
        </w:rPr>
        <w:t xml:space="preserve"> 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की</w:t>
      </w:r>
      <w:r w:rsidRPr="005C5F9F">
        <w:rPr>
          <w:rFonts w:hint="cs"/>
          <w:sz w:val="36"/>
          <w:szCs w:val="36"/>
          <w:cs/>
          <w:lang w:bidi="sa-IN"/>
        </w:rPr>
        <w:t xml:space="preserve"> 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बात</w:t>
      </w:r>
      <w:r w:rsidRPr="005C5F9F">
        <w:rPr>
          <w:rFonts w:hint="cs"/>
          <w:sz w:val="36"/>
          <w:szCs w:val="36"/>
          <w:cs/>
          <w:lang w:bidi="sa-IN"/>
        </w:rPr>
        <w:t>”-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कार्यक्रमस्य</w:t>
      </w:r>
      <w:r w:rsidRPr="005C5F9F">
        <w:rPr>
          <w:rFonts w:hint="cs"/>
          <w:sz w:val="36"/>
          <w:szCs w:val="36"/>
          <w:cs/>
          <w:lang w:bidi="sa-IN"/>
        </w:rPr>
        <w:t xml:space="preserve"> 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 xml:space="preserve">द्वितीयः </w:t>
      </w:r>
      <w:r w:rsidRPr="005C5F9F">
        <w:rPr>
          <w:rFonts w:hint="cs"/>
          <w:sz w:val="36"/>
          <w:szCs w:val="36"/>
          <w:cs/>
          <w:lang w:bidi="sa-IN"/>
        </w:rPr>
        <w:t xml:space="preserve"> 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संस्कृत</w:t>
      </w:r>
      <w:r w:rsidRPr="005C5F9F">
        <w:rPr>
          <w:rFonts w:hint="cs"/>
          <w:sz w:val="36"/>
          <w:szCs w:val="36"/>
          <w:cs/>
          <w:lang w:bidi="sa-IN"/>
        </w:rPr>
        <w:t>-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भाषिकानुवादः</w:t>
      </w:r>
      <w:r w:rsidRPr="005C5F9F">
        <w:rPr>
          <w:rFonts w:hint="cs"/>
          <w:sz w:val="36"/>
          <w:szCs w:val="36"/>
          <w:cs/>
          <w:lang w:bidi="sa-IN"/>
        </w:rPr>
        <w:t xml:space="preserve"> ]</w:t>
      </w:r>
    </w:p>
    <w:p w:rsidR="0062684A" w:rsidRPr="005C5F9F" w:rsidRDefault="0062684A" w:rsidP="0062684A">
      <w:pPr>
        <w:rPr>
          <w:sz w:val="36"/>
          <w:szCs w:val="36"/>
        </w:rPr>
      </w:pPr>
      <w:r w:rsidRPr="005C5F9F">
        <w:rPr>
          <w:rFonts w:cs="Mangal" w:hint="cs"/>
          <w:sz w:val="36"/>
          <w:szCs w:val="36"/>
          <w:cs/>
          <w:lang w:bidi="sa-IN"/>
        </w:rPr>
        <w:t xml:space="preserve">                  </w:t>
      </w:r>
      <w:r w:rsidR="00473406" w:rsidRPr="005C5F9F">
        <w:rPr>
          <w:rFonts w:cs="Mangal" w:hint="cs"/>
          <w:sz w:val="36"/>
          <w:szCs w:val="36"/>
          <w:cs/>
          <w:lang w:bidi="sa-IN"/>
        </w:rPr>
        <w:t xml:space="preserve">               </w:t>
      </w:r>
      <w:r w:rsidRPr="005C5F9F">
        <w:rPr>
          <w:sz w:val="36"/>
          <w:szCs w:val="36"/>
        </w:rPr>
        <w:t>-</w:t>
      </w:r>
      <w:r w:rsidRPr="005C5F9F">
        <w:rPr>
          <w:rFonts w:hint="cs"/>
          <w:sz w:val="36"/>
          <w:szCs w:val="36"/>
          <w:cs/>
          <w:lang w:bidi="sa-IN"/>
        </w:rPr>
        <w:t xml:space="preserve">   </w:t>
      </w:r>
      <w:r w:rsidRPr="005C5F9F">
        <w:rPr>
          <w:rFonts w:ascii="Mangal" w:hAnsi="Mangal" w:cs="Mangal" w:hint="cs"/>
          <w:sz w:val="36"/>
          <w:szCs w:val="36"/>
          <w:cs/>
          <w:lang w:bidi="hi-IN"/>
        </w:rPr>
        <w:t>संस्कृत</w:t>
      </w:r>
      <w:r w:rsidRPr="005C5F9F">
        <w:rPr>
          <w:rFonts w:hint="cs"/>
          <w:sz w:val="36"/>
          <w:szCs w:val="36"/>
          <w:cs/>
          <w:lang w:bidi="hi-IN"/>
        </w:rPr>
        <w:t>-</w:t>
      </w:r>
      <w:r w:rsidRPr="005C5F9F">
        <w:rPr>
          <w:rFonts w:ascii="Mangal" w:hAnsi="Mangal" w:cs="Mangal" w:hint="cs"/>
          <w:sz w:val="36"/>
          <w:szCs w:val="36"/>
          <w:cs/>
          <w:lang w:bidi="hi-IN"/>
        </w:rPr>
        <w:t>भाषान्तर</w:t>
      </w:r>
      <w:r w:rsidRPr="005C5F9F">
        <w:rPr>
          <w:rFonts w:hint="cs"/>
          <w:sz w:val="36"/>
          <w:szCs w:val="36"/>
          <w:cs/>
          <w:lang w:bidi="hi-IN"/>
        </w:rPr>
        <w:t>-</w:t>
      </w:r>
      <w:r w:rsidRPr="005C5F9F">
        <w:rPr>
          <w:rFonts w:cs="Mangal" w:hint="cs"/>
          <w:sz w:val="36"/>
          <w:szCs w:val="36"/>
          <w:cs/>
          <w:lang w:bidi="sa-IN"/>
        </w:rPr>
        <w:t>कर्ता -</w:t>
      </w:r>
      <w:r w:rsidRPr="005C5F9F">
        <w:rPr>
          <w:rFonts w:hint="cs"/>
          <w:sz w:val="36"/>
          <w:szCs w:val="36"/>
          <w:cs/>
          <w:lang w:bidi="hi-IN"/>
        </w:rPr>
        <w:t xml:space="preserve">                        </w:t>
      </w:r>
      <w:r w:rsidRPr="005C5F9F">
        <w:rPr>
          <w:rFonts w:hint="cs"/>
          <w:sz w:val="36"/>
          <w:szCs w:val="36"/>
          <w:cs/>
          <w:lang w:bidi="sa-IN"/>
        </w:rPr>
        <w:t xml:space="preserve">                        </w:t>
      </w:r>
      <w:r w:rsidRPr="005C5F9F">
        <w:rPr>
          <w:rFonts w:hint="cs"/>
          <w:sz w:val="36"/>
          <w:szCs w:val="36"/>
          <w:cs/>
          <w:lang w:bidi="hi-IN"/>
        </w:rPr>
        <w:t xml:space="preserve"> </w:t>
      </w:r>
      <w:r w:rsidRPr="005C5F9F">
        <w:rPr>
          <w:sz w:val="36"/>
          <w:szCs w:val="36"/>
        </w:rPr>
        <w:t xml:space="preserve">      </w:t>
      </w:r>
    </w:p>
    <w:p w:rsidR="0062684A" w:rsidRPr="005C5F9F" w:rsidRDefault="0062684A" w:rsidP="0062684A">
      <w:pPr>
        <w:rPr>
          <w:sz w:val="36"/>
          <w:szCs w:val="36"/>
        </w:rPr>
      </w:pPr>
      <w:r w:rsidRPr="005C5F9F">
        <w:rPr>
          <w:sz w:val="36"/>
          <w:szCs w:val="36"/>
        </w:rPr>
        <w:t xml:space="preserve">                   </w:t>
      </w:r>
      <w:r w:rsidR="00473406" w:rsidRPr="005C5F9F">
        <w:rPr>
          <w:rFonts w:cs="Mangal" w:hint="cs"/>
          <w:sz w:val="36"/>
          <w:szCs w:val="36"/>
          <w:cs/>
          <w:lang w:bidi="sa-IN"/>
        </w:rPr>
        <w:t xml:space="preserve">                </w:t>
      </w:r>
      <w:r w:rsidRPr="005C5F9F">
        <w:rPr>
          <w:sz w:val="36"/>
          <w:szCs w:val="36"/>
        </w:rPr>
        <w:t xml:space="preserve">                           </w:t>
      </w:r>
      <w:r w:rsidRPr="005C5F9F">
        <w:rPr>
          <w:rFonts w:hint="cs"/>
          <w:sz w:val="36"/>
          <w:szCs w:val="36"/>
          <w:cs/>
          <w:lang w:bidi="hi-IN"/>
        </w:rPr>
        <w:t>-</w:t>
      </w:r>
      <w:r w:rsidRPr="005C5F9F">
        <w:rPr>
          <w:rFonts w:hint="cs"/>
          <w:sz w:val="36"/>
          <w:szCs w:val="36"/>
          <w:cs/>
          <w:lang w:bidi="sa-IN"/>
        </w:rPr>
        <w:t xml:space="preserve"> </w:t>
      </w:r>
      <w:r w:rsidRPr="005C5F9F">
        <w:rPr>
          <w:rFonts w:hint="cs"/>
          <w:sz w:val="36"/>
          <w:szCs w:val="36"/>
          <w:cs/>
          <w:lang w:bidi="hi-IN"/>
        </w:rPr>
        <w:t xml:space="preserve"> </w:t>
      </w:r>
      <w:r w:rsidRPr="005C5F9F">
        <w:rPr>
          <w:rFonts w:ascii="Mangal" w:hAnsi="Mangal" w:cs="Mangal" w:hint="cs"/>
          <w:sz w:val="36"/>
          <w:szCs w:val="36"/>
          <w:cs/>
          <w:lang w:bidi="hi-IN"/>
        </w:rPr>
        <w:t>डॉ</w:t>
      </w:r>
      <w:r w:rsidRPr="005C5F9F">
        <w:rPr>
          <w:rFonts w:hint="cs"/>
          <w:sz w:val="36"/>
          <w:szCs w:val="36"/>
          <w:cs/>
          <w:lang w:bidi="hi-IN"/>
        </w:rPr>
        <w:t>.</w:t>
      </w:r>
      <w:r w:rsidRPr="005C5F9F">
        <w:rPr>
          <w:rFonts w:ascii="Mangal" w:hAnsi="Mangal" w:cs="Mangal" w:hint="cs"/>
          <w:sz w:val="36"/>
          <w:szCs w:val="36"/>
          <w:cs/>
          <w:lang w:bidi="hi-IN"/>
        </w:rPr>
        <w:t>बलदेवानन्द</w:t>
      </w:r>
      <w:r w:rsidR="00473406" w:rsidRPr="005C5F9F">
        <w:rPr>
          <w:rFonts w:cs="Mangal" w:hint="cs"/>
          <w:sz w:val="36"/>
          <w:szCs w:val="36"/>
          <w:cs/>
          <w:lang w:bidi="sa-IN"/>
        </w:rPr>
        <w:t>-</w:t>
      </w:r>
      <w:r w:rsidR="00625457" w:rsidRPr="005C5F9F">
        <w:rPr>
          <w:rFonts w:ascii="Mangal" w:hAnsi="Mangal" w:cs="Mangal" w:hint="cs"/>
          <w:sz w:val="36"/>
          <w:szCs w:val="36"/>
          <w:cs/>
          <w:lang w:bidi="hi-IN"/>
        </w:rPr>
        <w:t>साग</w:t>
      </w:r>
      <w:r w:rsidR="00625457" w:rsidRPr="005C5F9F">
        <w:rPr>
          <w:rFonts w:ascii="Mangal" w:hAnsi="Mangal" w:cs="Mangal" w:hint="cs"/>
          <w:sz w:val="36"/>
          <w:szCs w:val="36"/>
          <w:cs/>
          <w:lang w:bidi="sa-IN"/>
        </w:rPr>
        <w:t xml:space="preserve">रः </w:t>
      </w:r>
      <w:r w:rsidRPr="005C5F9F">
        <w:rPr>
          <w:rFonts w:hint="cs"/>
          <w:sz w:val="36"/>
          <w:szCs w:val="36"/>
          <w:cs/>
          <w:lang w:bidi="hi-IN"/>
        </w:rPr>
        <w:t xml:space="preserve"> </w:t>
      </w:r>
    </w:p>
    <w:p w:rsidR="0062684A" w:rsidRPr="005C5F9F" w:rsidRDefault="00473406" w:rsidP="00473406">
      <w:pPr>
        <w:tabs>
          <w:tab w:val="left" w:pos="10635"/>
        </w:tabs>
        <w:rPr>
          <w:sz w:val="36"/>
          <w:szCs w:val="36"/>
        </w:rPr>
      </w:pPr>
      <w:r w:rsidRPr="005C5F9F">
        <w:rPr>
          <w:sz w:val="36"/>
          <w:szCs w:val="36"/>
        </w:rPr>
        <w:tab/>
      </w:r>
    </w:p>
    <w:p w:rsidR="009A3249" w:rsidRPr="005C5F9F" w:rsidRDefault="0062684A" w:rsidP="0062684A">
      <w:pPr>
        <w:rPr>
          <w:rFonts w:cs="Mangal" w:hint="cs"/>
          <w:sz w:val="36"/>
          <w:szCs w:val="36"/>
          <w:lang w:bidi="sa-IN"/>
        </w:rPr>
      </w:pPr>
      <w:r w:rsidRPr="005C5F9F">
        <w:rPr>
          <w:rFonts w:hint="cs"/>
          <w:sz w:val="36"/>
          <w:szCs w:val="36"/>
          <w:cs/>
          <w:lang w:bidi="sa-IN"/>
        </w:rPr>
        <w:t xml:space="preserve">  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मम</w:t>
      </w:r>
      <w:r w:rsidRPr="005C5F9F">
        <w:rPr>
          <w:rFonts w:hint="cs"/>
          <w:sz w:val="36"/>
          <w:szCs w:val="36"/>
          <w:cs/>
          <w:lang w:bidi="sa-IN"/>
        </w:rPr>
        <w:t xml:space="preserve"> 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प्रियाः</w:t>
      </w:r>
      <w:r w:rsidRPr="005C5F9F">
        <w:rPr>
          <w:rFonts w:hint="cs"/>
          <w:sz w:val="36"/>
          <w:szCs w:val="36"/>
          <w:cs/>
          <w:lang w:bidi="sa-IN"/>
        </w:rPr>
        <w:t xml:space="preserve"> 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देश</w:t>
      </w:r>
      <w:r w:rsidRPr="005C5F9F">
        <w:rPr>
          <w:rFonts w:hint="cs"/>
          <w:sz w:val="36"/>
          <w:szCs w:val="36"/>
          <w:cs/>
          <w:lang w:bidi="sa-IN"/>
        </w:rPr>
        <w:t>-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वासिनः</w:t>
      </w:r>
      <w:r w:rsidRPr="005C5F9F">
        <w:rPr>
          <w:rFonts w:hint="cs"/>
          <w:sz w:val="36"/>
          <w:szCs w:val="36"/>
          <w:cs/>
          <w:lang w:bidi="sa-IN"/>
        </w:rPr>
        <w:t xml:space="preserve"> ! 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नमस्कारः</w:t>
      </w:r>
      <w:r w:rsidRPr="005C5F9F">
        <w:rPr>
          <w:rFonts w:hint="cs"/>
          <w:sz w:val="36"/>
          <w:szCs w:val="36"/>
          <w:cs/>
          <w:lang w:bidi="sa-IN"/>
        </w:rPr>
        <w:t xml:space="preserve"> |</w:t>
      </w:r>
    </w:p>
    <w:p w:rsidR="007E3C4C" w:rsidRPr="005C5F9F" w:rsidRDefault="0062684A" w:rsidP="0062684A">
      <w:pPr>
        <w:rPr>
          <w:rFonts w:cs="Mangal" w:hint="cs"/>
          <w:sz w:val="36"/>
          <w:szCs w:val="36"/>
          <w:lang w:bidi="sa-IN"/>
        </w:rPr>
      </w:pPr>
      <w:r w:rsidRPr="005C5F9F">
        <w:rPr>
          <w:rFonts w:hint="cs"/>
          <w:sz w:val="36"/>
          <w:szCs w:val="36"/>
          <w:cs/>
          <w:lang w:bidi="sa-IN"/>
        </w:rPr>
        <w:t xml:space="preserve"> </w:t>
      </w:r>
      <w:r w:rsidRPr="005C5F9F">
        <w:rPr>
          <w:rFonts w:cs="Mangal" w:hint="cs"/>
          <w:sz w:val="36"/>
          <w:szCs w:val="36"/>
          <w:cs/>
          <w:lang w:bidi="sa-IN"/>
        </w:rPr>
        <w:t xml:space="preserve">ऋतुः परिवर्तते | 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अस्मिन्</w:t>
      </w:r>
      <w:r w:rsidRPr="005C5F9F">
        <w:rPr>
          <w:rFonts w:hint="cs"/>
          <w:sz w:val="36"/>
          <w:szCs w:val="36"/>
          <w:cs/>
          <w:lang w:bidi="sa-IN"/>
        </w:rPr>
        <w:t xml:space="preserve"> </w:t>
      </w:r>
      <w:r w:rsidRPr="005C5F9F">
        <w:rPr>
          <w:rFonts w:ascii="Mangal" w:hAnsi="Mangal" w:cs="Mangal" w:hint="cs"/>
          <w:sz w:val="36"/>
          <w:szCs w:val="36"/>
          <w:cs/>
          <w:lang w:bidi="sa-IN"/>
        </w:rPr>
        <w:t>वर्षे निदाघ</w:t>
      </w:r>
      <w:r w:rsidR="004D7185" w:rsidRPr="005C5F9F">
        <w:rPr>
          <w:rFonts w:ascii="Mangal" w:hAnsi="Mangal" w:cs="Mangal" w:hint="cs"/>
          <w:sz w:val="36"/>
          <w:szCs w:val="36"/>
          <w:cs/>
          <w:lang w:bidi="sa-IN"/>
        </w:rPr>
        <w:t>स्य तापः अपि अधिकः आसीत् | परञ्च सुखदम् इदं</w:t>
      </w:r>
      <w:r w:rsidR="00184D32" w:rsidRPr="005C5F9F">
        <w:rPr>
          <w:rFonts w:ascii="Mangal" w:hAnsi="Mangal" w:cs="Mangal" w:hint="cs"/>
          <w:sz w:val="36"/>
          <w:szCs w:val="36"/>
          <w:cs/>
          <w:lang w:bidi="sa-IN"/>
        </w:rPr>
        <w:t xml:space="preserve"> वृत्तं </w:t>
      </w:r>
      <w:r w:rsidR="004D7185" w:rsidRPr="005C5F9F">
        <w:rPr>
          <w:rFonts w:ascii="Mangal" w:hAnsi="Mangal" w:cs="Mangal" w:hint="cs"/>
          <w:sz w:val="36"/>
          <w:szCs w:val="36"/>
          <w:cs/>
          <w:lang w:bidi="sa-IN"/>
        </w:rPr>
        <w:t xml:space="preserve"> यत् वर्षर्तुः काले एव सम्प्राप्तः |</w:t>
      </w:r>
      <w:r w:rsidR="00184D32" w:rsidRPr="005C5F9F">
        <w:rPr>
          <w:rFonts w:cs="Mangal" w:hint="cs"/>
          <w:sz w:val="36"/>
          <w:szCs w:val="36"/>
          <w:cs/>
          <w:lang w:bidi="sa-IN"/>
        </w:rPr>
        <w:t xml:space="preserve"> देशस्य अनेकेषु स्थानेषु मूसलाधार-वृष्टि-कारणात् सुदिनानि सञ्जातानि |</w:t>
      </w:r>
      <w:r w:rsidR="005E009A" w:rsidRPr="005C5F9F">
        <w:rPr>
          <w:rFonts w:cs="Mangal" w:hint="cs"/>
          <w:sz w:val="36"/>
          <w:szCs w:val="36"/>
          <w:cs/>
          <w:lang w:bidi="sa-IN"/>
        </w:rPr>
        <w:t xml:space="preserve"> </w:t>
      </w:r>
      <w:r w:rsidR="00FD3B06" w:rsidRPr="005C5F9F">
        <w:rPr>
          <w:rFonts w:cs="Mangal" w:hint="cs"/>
          <w:sz w:val="36"/>
          <w:szCs w:val="36"/>
          <w:cs/>
          <w:lang w:bidi="sa-IN"/>
        </w:rPr>
        <w:t>वर्षायाः अनन्तरं प्रवहमानैः शीतलैः मन्द</w:t>
      </w:r>
      <w:r w:rsidR="005E009A" w:rsidRPr="005C5F9F">
        <w:rPr>
          <w:rFonts w:cs="Mangal" w:hint="cs"/>
          <w:sz w:val="36"/>
          <w:szCs w:val="36"/>
          <w:cs/>
          <w:lang w:bidi="sa-IN"/>
        </w:rPr>
        <w:t>-समीरैः</w:t>
      </w:r>
      <w:r w:rsidR="00106AED" w:rsidRPr="005C5F9F">
        <w:rPr>
          <w:rFonts w:cs="Mangal" w:hint="cs"/>
          <w:sz w:val="36"/>
          <w:szCs w:val="36"/>
          <w:cs/>
          <w:lang w:bidi="sa-IN"/>
        </w:rPr>
        <w:t xml:space="preserve"> विगत-दिनानां आतापात् मुक्तिः अनुभूयते |</w:t>
      </w:r>
      <w:r w:rsidR="005E009A" w:rsidRPr="005C5F9F">
        <w:rPr>
          <w:rFonts w:cs="Mangal" w:hint="cs"/>
          <w:sz w:val="36"/>
          <w:szCs w:val="36"/>
          <w:cs/>
          <w:lang w:bidi="sa-IN"/>
        </w:rPr>
        <w:t xml:space="preserve"> </w:t>
      </w:r>
      <w:r w:rsidR="00130B99" w:rsidRPr="005C5F9F">
        <w:rPr>
          <w:rFonts w:cs="Mangal" w:hint="cs"/>
          <w:sz w:val="36"/>
          <w:szCs w:val="36"/>
          <w:cs/>
          <w:lang w:bidi="sa-IN"/>
        </w:rPr>
        <w:t>अस्माभिः सर्वैः अपि अनुभूतं यत् जीवने कियती अपि व्यग्रता भवेत्, कियती अपि आततिः स्यात्, भवतु नाम वैयक्तिकं जीवनं वा सार्वजनिकम् - वर्षायाः आगमनं हि अस्मदीयां मनसः स्थितिम् अपि परिवर्तयति |</w:t>
      </w:r>
    </w:p>
    <w:p w:rsidR="00FB3782" w:rsidRPr="005C5F9F" w:rsidRDefault="005952B9" w:rsidP="005952B9">
      <w:pPr>
        <w:rPr>
          <w:rFonts w:cs="Mangal" w:hint="cs"/>
          <w:sz w:val="36"/>
          <w:szCs w:val="36"/>
          <w:lang w:bidi="sa-IN"/>
        </w:rPr>
      </w:pPr>
      <w:r w:rsidRPr="005C5F9F">
        <w:rPr>
          <w:rFonts w:cs="Mangal" w:hint="cs"/>
          <w:sz w:val="36"/>
          <w:szCs w:val="36"/>
          <w:cs/>
          <w:lang w:bidi="sa-IN"/>
        </w:rPr>
        <w:t>अद्यत्वे</w:t>
      </w:r>
      <w:r w:rsidR="007E3C4C" w:rsidRPr="005C5F9F">
        <w:rPr>
          <w:rFonts w:cs="Mangal" w:hint="cs"/>
          <w:sz w:val="36"/>
          <w:szCs w:val="36"/>
          <w:cs/>
          <w:lang w:bidi="sa-IN"/>
        </w:rPr>
        <w:t xml:space="preserve"> </w:t>
      </w:r>
      <w:r w:rsidRPr="005C5F9F">
        <w:rPr>
          <w:rFonts w:cs="Mangal" w:hint="cs"/>
          <w:sz w:val="36"/>
          <w:szCs w:val="36"/>
          <w:cs/>
          <w:lang w:bidi="sa-IN"/>
        </w:rPr>
        <w:t>भगवतः जगन्नाथस्य रथयात्रा-समुत्सवः देशस्य नाना-भागेषु राष्ट्रवासिनः सोल्लासं सश्रद्धञ्च समायोजयन्ति | साम्प्रतन्तु जगतः अपि केषुचित् स्थानेषु भगवतः जगन्नाथस्य रथयात्रा-महोत्सवः आमान्यते | अपि</w:t>
      </w:r>
      <w:r w:rsidR="00FD3B06" w:rsidRPr="005C5F9F">
        <w:rPr>
          <w:rFonts w:cs="Mangal" w:hint="cs"/>
          <w:sz w:val="36"/>
          <w:szCs w:val="36"/>
          <w:cs/>
          <w:lang w:bidi="sa-IN"/>
        </w:rPr>
        <w:t xml:space="preserve"> </w:t>
      </w:r>
      <w:r w:rsidRPr="005C5F9F">
        <w:rPr>
          <w:rFonts w:cs="Mangal" w:hint="cs"/>
          <w:sz w:val="36"/>
          <w:szCs w:val="36"/>
          <w:cs/>
          <w:lang w:bidi="sa-IN"/>
        </w:rPr>
        <w:t>च, भगवता जगन</w:t>
      </w:r>
      <w:r w:rsidR="00FD3B06" w:rsidRPr="005C5F9F">
        <w:rPr>
          <w:rFonts w:cs="Mangal" w:hint="cs"/>
          <w:sz w:val="36"/>
          <w:szCs w:val="36"/>
          <w:cs/>
          <w:lang w:bidi="sa-IN"/>
        </w:rPr>
        <w:t xml:space="preserve">्नाथेन साकमेव राष्ट्रस्य निर्धन-जनः  संयुक्तोsस्ति | ये जनाः </w:t>
      </w:r>
      <w:r w:rsidR="00FD3B06" w:rsidRPr="005C5F9F">
        <w:rPr>
          <w:rFonts w:cs="Mangal" w:hint="cs"/>
          <w:sz w:val="36"/>
          <w:szCs w:val="36"/>
          <w:cs/>
          <w:lang w:bidi="hi-IN"/>
        </w:rPr>
        <w:t>डॉ</w:t>
      </w:r>
      <w:r w:rsidRPr="005C5F9F">
        <w:rPr>
          <w:rFonts w:cs="Mangal" w:hint="cs"/>
          <w:sz w:val="36"/>
          <w:szCs w:val="36"/>
          <w:cs/>
          <w:lang w:bidi="sa-IN"/>
        </w:rPr>
        <w:t>.बाबा-साहेब-</w:t>
      </w:r>
      <w:r w:rsidR="00FD3B06" w:rsidRPr="005C5F9F">
        <w:rPr>
          <w:rFonts w:cs="Mangal" w:hint="cs"/>
          <w:sz w:val="36"/>
          <w:szCs w:val="36"/>
          <w:cs/>
          <w:lang w:bidi="hi-IN"/>
        </w:rPr>
        <w:t>अ</w:t>
      </w:r>
      <w:r w:rsidR="00AF6E98" w:rsidRPr="005C5F9F">
        <w:rPr>
          <w:rFonts w:cs="Mangal" w:hint="cs"/>
          <w:sz w:val="36"/>
          <w:szCs w:val="36"/>
          <w:cs/>
          <w:lang w:bidi="sa-IN"/>
        </w:rPr>
        <w:t>म्बेड</w:t>
      </w:r>
      <w:r w:rsidRPr="005C5F9F">
        <w:rPr>
          <w:rFonts w:cs="Mangal" w:hint="cs"/>
          <w:sz w:val="36"/>
          <w:szCs w:val="36"/>
          <w:cs/>
          <w:lang w:bidi="sa-IN"/>
        </w:rPr>
        <w:t>करस्य</w:t>
      </w:r>
      <w:r w:rsidR="00AF6E98" w:rsidRPr="005C5F9F">
        <w:rPr>
          <w:rFonts w:cs="Mangal" w:hint="cs"/>
          <w:sz w:val="36"/>
          <w:szCs w:val="36"/>
          <w:cs/>
          <w:lang w:bidi="sa-IN"/>
        </w:rPr>
        <w:t xml:space="preserve"> जीवनम् अधीतवन्तः, ते नूनम् अनुभूतवन्तः यत् सः भगवतः जगन्नाथस्य मन्दिरं एतद्-विषयिणीः परम्पराः च अतितरां प्रशंसति स्म | यतो हि अत्र सामाजिक-न्यायः, सामाजिकी च समरसता अन्तर्निहिते स्तः | वस्तुतस्तु भगवान् जगन्नाथः निर्धनानां देवता | तथा च, आङ्ग्ल-भाषायाम् एकः शब्दः अस्ति - juggernaut | मन्ये, न्यूनाः एव अवगताः स्युः यत् अस्य अर्थः भवति- एतादृशः भव्यः रथः </w:t>
      </w:r>
      <w:r w:rsidR="00FA2769" w:rsidRPr="005C5F9F">
        <w:rPr>
          <w:rFonts w:cs="Mangal" w:hint="cs"/>
          <w:sz w:val="36"/>
          <w:szCs w:val="36"/>
          <w:cs/>
          <w:lang w:bidi="sa-IN"/>
        </w:rPr>
        <w:t>यस्य गतिः अप्रतिहता भवति, न कश्चन अपि एनम् अवरोद्धुं पारयति |</w:t>
      </w:r>
      <w:r w:rsidR="00DA5FBE" w:rsidRPr="005C5F9F">
        <w:rPr>
          <w:rFonts w:cs="Mangal" w:hint="cs"/>
          <w:sz w:val="36"/>
          <w:szCs w:val="36"/>
          <w:cs/>
          <w:lang w:bidi="sa-IN"/>
        </w:rPr>
        <w:t xml:space="preserve"> juggernaut इति शब्दस्य </w:t>
      </w:r>
      <w:r w:rsidR="0054170C" w:rsidRPr="005C5F9F">
        <w:rPr>
          <w:rFonts w:cs="Mangal" w:hint="cs"/>
          <w:sz w:val="36"/>
          <w:szCs w:val="36"/>
          <w:cs/>
          <w:lang w:bidi="sa-IN"/>
        </w:rPr>
        <w:t>शब्दकोशीयेन अर्थेण अपि ज्ञायते यत् जगन्नाथस्य रथ-साम्यत्वेन juggernaut इति शब्दः समुद्भूतः |</w:t>
      </w:r>
      <w:r w:rsidR="00E97704" w:rsidRPr="005C5F9F">
        <w:rPr>
          <w:rFonts w:cs="Mangal" w:hint="cs"/>
          <w:sz w:val="36"/>
          <w:szCs w:val="36"/>
          <w:cs/>
          <w:lang w:bidi="sa-IN"/>
        </w:rPr>
        <w:t xml:space="preserve"> अत एव वयम् अवगन्तुं शक्नुमः यत् भगवतः जगन्नाथस्य यात्रैषा अशेष-संसारेण स्व-स्व-प्रकारेण कियता महता माहात्म्येन स्वीक्रियते | भगवतो जगन्नाथस्य र</w:t>
      </w:r>
      <w:r w:rsidR="00FD3B06" w:rsidRPr="005C5F9F">
        <w:rPr>
          <w:rFonts w:cs="Mangal" w:hint="cs"/>
          <w:sz w:val="36"/>
          <w:szCs w:val="36"/>
          <w:cs/>
          <w:lang w:bidi="sa-IN"/>
        </w:rPr>
        <w:t>थयात्रायाः शुभेsस्मिन् अवसरे स</w:t>
      </w:r>
      <w:r w:rsidR="00FD3B06" w:rsidRPr="005C5F9F">
        <w:rPr>
          <w:rFonts w:cs="Mangal" w:hint="cs"/>
          <w:sz w:val="36"/>
          <w:szCs w:val="36"/>
          <w:cs/>
          <w:lang w:bidi="hi-IN"/>
        </w:rPr>
        <w:t>र्वे</w:t>
      </w:r>
      <w:r w:rsidR="00E97704" w:rsidRPr="005C5F9F">
        <w:rPr>
          <w:rFonts w:cs="Mangal" w:hint="cs"/>
          <w:sz w:val="36"/>
          <w:szCs w:val="36"/>
          <w:cs/>
          <w:lang w:bidi="sa-IN"/>
        </w:rPr>
        <w:t xml:space="preserve">भ्योsपि राष्ट्रवासिभ्यः शुभ-कामनाः वितरामि, भगवतो जगन्नाथस्य </w:t>
      </w:r>
      <w:r w:rsidR="00FD3B06" w:rsidRPr="005C5F9F">
        <w:rPr>
          <w:rFonts w:cs="Mangal" w:hint="cs"/>
          <w:sz w:val="36"/>
          <w:szCs w:val="36"/>
          <w:cs/>
          <w:lang w:bidi="sa-IN"/>
        </w:rPr>
        <w:t>श्रीचरणेषु अपि प्रणामाञ्जलीन्</w:t>
      </w:r>
      <w:r w:rsidR="00FB3782" w:rsidRPr="005C5F9F">
        <w:rPr>
          <w:rFonts w:cs="Mangal" w:hint="cs"/>
          <w:sz w:val="36"/>
          <w:szCs w:val="36"/>
          <w:cs/>
          <w:lang w:bidi="sa-IN"/>
        </w:rPr>
        <w:t xml:space="preserve"> निवेदयामि |</w:t>
      </w:r>
    </w:p>
    <w:p w:rsidR="00D034BA" w:rsidRPr="005C5F9F" w:rsidRDefault="00FB3782" w:rsidP="005952B9">
      <w:pPr>
        <w:rPr>
          <w:rFonts w:cs="Mangal" w:hint="cs"/>
          <w:sz w:val="36"/>
          <w:szCs w:val="36"/>
          <w:lang w:bidi="sa-IN"/>
        </w:rPr>
      </w:pPr>
      <w:r w:rsidRPr="005C5F9F">
        <w:rPr>
          <w:rFonts w:cs="Mangal" w:hint="cs"/>
          <w:sz w:val="36"/>
          <w:szCs w:val="36"/>
          <w:cs/>
          <w:lang w:bidi="sa-IN"/>
        </w:rPr>
        <w:lastRenderedPageBreak/>
        <w:t xml:space="preserve">     अस्ति भारतस्य विविधता हि अस्य विशेषता | भारतस्य विविधता चास्ति भारतस्य शक्तिरपि |</w:t>
      </w:r>
      <w:r w:rsidR="00FD3B06" w:rsidRPr="005C5F9F">
        <w:rPr>
          <w:rFonts w:cs="Mangal" w:hint="cs"/>
          <w:sz w:val="36"/>
          <w:szCs w:val="36"/>
          <w:cs/>
          <w:lang w:bidi="hi-IN"/>
        </w:rPr>
        <w:t xml:space="preserve"> </w:t>
      </w:r>
      <w:r w:rsidRPr="005C5F9F">
        <w:rPr>
          <w:rFonts w:cs="Mangal" w:hint="cs"/>
          <w:sz w:val="36"/>
          <w:szCs w:val="36"/>
          <w:cs/>
          <w:lang w:bidi="sa-IN"/>
        </w:rPr>
        <w:t>रमज़ानस्य पवित्रमासः पवित्र-भावैः प्रार्थनाभिः च सर्वैः समाचरितः | सम्प्रति वर्तते ईद्-पर्व |</w:t>
      </w:r>
      <w:r w:rsidR="00FD3B06" w:rsidRPr="005C5F9F">
        <w:rPr>
          <w:rFonts w:cs="Mangal" w:hint="cs"/>
          <w:sz w:val="36"/>
          <w:szCs w:val="36"/>
          <w:cs/>
          <w:lang w:bidi="sa-IN"/>
        </w:rPr>
        <w:t xml:space="preserve"> ईद्-उल्-फ़ितर्</w:t>
      </w:r>
      <w:r w:rsidR="00FB17EE" w:rsidRPr="005C5F9F">
        <w:rPr>
          <w:rFonts w:cs="Mangal" w:hint="cs"/>
          <w:sz w:val="36"/>
          <w:szCs w:val="36"/>
          <w:cs/>
          <w:lang w:bidi="sa-IN"/>
        </w:rPr>
        <w:t>-पर्वणः अवसरे मम पक्षतः सर्वेभ्यः</w:t>
      </w:r>
      <w:r w:rsidR="00765CFF" w:rsidRPr="005C5F9F">
        <w:rPr>
          <w:rFonts w:cs="Mangal" w:hint="cs"/>
          <w:sz w:val="36"/>
          <w:szCs w:val="36"/>
          <w:cs/>
          <w:lang w:bidi="sa-IN"/>
        </w:rPr>
        <w:t xml:space="preserve"> भूरिशः</w:t>
      </w:r>
      <w:r w:rsidR="00FB17EE" w:rsidRPr="005C5F9F">
        <w:rPr>
          <w:rFonts w:cs="Mangal" w:hint="cs"/>
          <w:sz w:val="36"/>
          <w:szCs w:val="36"/>
          <w:cs/>
          <w:lang w:bidi="sa-IN"/>
        </w:rPr>
        <w:t xml:space="preserve"> मङ्गल-कामनाः |</w:t>
      </w:r>
      <w:r w:rsidR="00765CFF" w:rsidRPr="005C5F9F">
        <w:rPr>
          <w:rFonts w:cs="Mangal" w:hint="cs"/>
          <w:sz w:val="36"/>
          <w:szCs w:val="36"/>
          <w:cs/>
          <w:lang w:bidi="sa-IN"/>
        </w:rPr>
        <w:t xml:space="preserve"> रमज़ान-मासः पुण्य-दानस्य मासत्वेन ख्याप्यते,</w:t>
      </w:r>
      <w:r w:rsidR="00BB5894" w:rsidRPr="005C5F9F">
        <w:rPr>
          <w:rFonts w:cs="Mangal" w:hint="cs"/>
          <w:sz w:val="36"/>
          <w:szCs w:val="36"/>
          <w:cs/>
          <w:lang w:bidi="sa-IN"/>
        </w:rPr>
        <w:t xml:space="preserve"> प्रसन्नतायाः वितरणस्य मासः अस्ति, यावन्-मात्रिकं प्रसन्नता-वितरणं भवति, तावन्त्यः प्रसन्नताः विवर्धन्ते | आगच्छन्तु, वयं सर्वे मिलित्वा एतेभ्यः पवित्र-समुत्सवेभ्यः प्रेरणाम् आदाय प्रसन्नता-प्रवाहान् </w:t>
      </w:r>
      <w:r w:rsidR="00D034BA" w:rsidRPr="005C5F9F">
        <w:rPr>
          <w:rFonts w:cs="Mangal" w:hint="cs"/>
          <w:sz w:val="36"/>
          <w:szCs w:val="36"/>
          <w:cs/>
          <w:lang w:bidi="sa-IN"/>
        </w:rPr>
        <w:t xml:space="preserve">वितरेम, देशञ्च अग्रेसारयेम  !! </w:t>
      </w:r>
    </w:p>
    <w:p w:rsidR="008F464E" w:rsidRPr="005C5F9F" w:rsidRDefault="00D034BA" w:rsidP="005952B9">
      <w:pPr>
        <w:rPr>
          <w:rFonts w:cs="Mangal" w:hint="cs"/>
          <w:sz w:val="36"/>
          <w:szCs w:val="36"/>
          <w:lang w:bidi="sa-IN"/>
        </w:rPr>
      </w:pPr>
      <w:r w:rsidRPr="005C5F9F">
        <w:rPr>
          <w:rFonts w:cs="Mangal" w:hint="cs"/>
          <w:sz w:val="36"/>
          <w:szCs w:val="36"/>
          <w:cs/>
          <w:lang w:bidi="sa-IN"/>
        </w:rPr>
        <w:t>रमज़ानस्य पवित्र-मासावधौ उत्तर-प्रदेशस्य बिजनौरस्य मुबारकपुर-ग्रामस्य एका महती प्रेरिका घटना मम दृष्टिपथमागता | प्रायेण सार्ध-त्रि-सहस्रं अस्मदीयाः मुस्लिम-समुदायस्य भगिन्यः भ्रातरः चात्र लघु-ग्रामे निवसन्ति, अत्र आधिक्येन मुस्लिम-समुदायस्य जनाः वर्तन्ते | रमज़ान-मासावधौ ग्रामवासिनः मिलित्वा शौचालयानां निर्माणार्थं निर्णीतवन्तः |</w:t>
      </w:r>
      <w:r w:rsidR="00696127" w:rsidRPr="005C5F9F">
        <w:rPr>
          <w:rFonts w:cs="Mangal" w:hint="cs"/>
          <w:sz w:val="36"/>
          <w:szCs w:val="36"/>
          <w:cs/>
          <w:lang w:bidi="sa-IN"/>
        </w:rPr>
        <w:t xml:space="preserve"> अपि च, </w:t>
      </w:r>
      <w:r w:rsidR="00C74DA5" w:rsidRPr="005C5F9F">
        <w:rPr>
          <w:rFonts w:cs="Mangal" w:hint="cs"/>
          <w:sz w:val="36"/>
          <w:szCs w:val="36"/>
          <w:cs/>
          <w:lang w:bidi="sa-IN"/>
        </w:rPr>
        <w:t xml:space="preserve">वैयक्तिक-शौचालयानां निर्माणार्थं </w:t>
      </w:r>
      <w:r w:rsidR="00242A6B" w:rsidRPr="005C5F9F">
        <w:rPr>
          <w:rFonts w:cs="Mangal" w:hint="cs"/>
          <w:sz w:val="36"/>
          <w:szCs w:val="36"/>
          <w:cs/>
          <w:lang w:bidi="sa-IN"/>
        </w:rPr>
        <w:t>सर्वकार-पक्षतः अपि साहाय्यं प्रदीयते | एतेभ्यः ग्रामवासिभ्यः प्रायेण सप्त-दश-लक्ष-रूप्यकाणि साहाय्य-रूपेण प्रदत्तानि | एतद् ज्ञात्वा भवन्तः सुखदम् आश्चर्यम् आनन्दं चापि अनुभविष्यन्ति |</w:t>
      </w:r>
      <w:r w:rsidR="00A05D59" w:rsidRPr="005C5F9F">
        <w:rPr>
          <w:rFonts w:cs="Mangal" w:hint="cs"/>
          <w:sz w:val="36"/>
          <w:szCs w:val="36"/>
          <w:cs/>
          <w:lang w:bidi="sa-IN"/>
        </w:rPr>
        <w:t xml:space="preserve"> अस्मदीयाः सर्वेsपि मुस्लिम-भ्रातरः भगिन्यः </w:t>
      </w:r>
      <w:r w:rsidR="00FD3B06" w:rsidRPr="005C5F9F">
        <w:rPr>
          <w:rFonts w:cs="Mangal" w:hint="cs"/>
          <w:sz w:val="36"/>
          <w:szCs w:val="36"/>
          <w:cs/>
          <w:lang w:bidi="sa-IN"/>
        </w:rPr>
        <w:t xml:space="preserve">च, रमज़ान-मासावधौ सर्वकाराय तां </w:t>
      </w:r>
      <w:r w:rsidR="00A05D59" w:rsidRPr="005C5F9F">
        <w:rPr>
          <w:rFonts w:cs="Mangal" w:hint="cs"/>
          <w:sz w:val="36"/>
          <w:szCs w:val="36"/>
          <w:cs/>
          <w:lang w:bidi="sa-IN"/>
        </w:rPr>
        <w:t xml:space="preserve">सप्तदश-लक्ष-रूप्यकात्मिकां राशिं परावर्तितवन्तः | अपि च, ते एवम् उक्तवन्तः यत् वयं स्वश्रमेण स्वीय-रूप्यकैः एव निज-शौचालयान् निर्मास्यामः | सप्त-दश-लक्ष-रूप्यकात्मिका एषा राशिः ग्रामस्य अन्य-सौविध्यार्थम् उपयुक्तः स्यात् | रमज़ानस्य पवित्रावसरः समाजस्य लाभार्थं </w:t>
      </w:r>
      <w:r w:rsidR="00F67FEF" w:rsidRPr="005C5F9F">
        <w:rPr>
          <w:rFonts w:cs="Mangal" w:hint="cs"/>
          <w:sz w:val="36"/>
          <w:szCs w:val="36"/>
          <w:cs/>
          <w:lang w:bidi="sa-IN"/>
        </w:rPr>
        <w:t xml:space="preserve">उपयुक्तः इति कृत्वा अहं </w:t>
      </w:r>
      <w:r w:rsidR="00A05D59" w:rsidRPr="005C5F9F">
        <w:rPr>
          <w:rFonts w:cs="Mangal" w:hint="cs"/>
          <w:sz w:val="36"/>
          <w:szCs w:val="36"/>
          <w:cs/>
          <w:lang w:bidi="sa-IN"/>
        </w:rPr>
        <w:t>मुबारकपुरस्य</w:t>
      </w:r>
      <w:r w:rsidR="00F67FEF" w:rsidRPr="005C5F9F">
        <w:rPr>
          <w:rFonts w:cs="Mangal" w:hint="cs"/>
          <w:sz w:val="36"/>
          <w:szCs w:val="36"/>
          <w:cs/>
          <w:lang w:bidi="sa-IN"/>
        </w:rPr>
        <w:t xml:space="preserve"> सर्वान् अपि ग्रामवासिनः अभिनन्दामि | तेषां प्रत्येकमपि निर्णयः अतितरां प्रेरकः अस्ति | अपि च, सर्वतोsधिकतरम् अवधेयमिदं यत् तैः </w:t>
      </w:r>
      <w:r w:rsidR="00030DBC" w:rsidRPr="005C5F9F">
        <w:rPr>
          <w:rFonts w:cs="Mangal" w:hint="cs"/>
          <w:sz w:val="36"/>
          <w:szCs w:val="36"/>
          <w:cs/>
          <w:lang w:bidi="sa-IN"/>
        </w:rPr>
        <w:t>मुबारकपुरम्</w:t>
      </w:r>
      <w:r w:rsidR="00F67FEF" w:rsidRPr="005C5F9F">
        <w:rPr>
          <w:rFonts w:cs="Mangal" w:hint="cs"/>
          <w:sz w:val="36"/>
          <w:szCs w:val="36"/>
          <w:cs/>
          <w:lang w:bidi="sa-IN"/>
        </w:rPr>
        <w:t xml:space="preserve"> अनावृत-शौचाचरणात् मुक्तं विहितम् |</w:t>
      </w:r>
      <w:r w:rsidR="00030DBC" w:rsidRPr="005C5F9F">
        <w:rPr>
          <w:rFonts w:cs="Mangal" w:hint="cs"/>
          <w:sz w:val="36"/>
          <w:szCs w:val="36"/>
          <w:cs/>
          <w:lang w:bidi="sa-IN"/>
        </w:rPr>
        <w:t xml:space="preserve"> वयं जानीमः यत् सिक्किम-हिमाचल-केरळ-इति राज्य-त्रयं पूर्वतः एव अनावृत-शौचाचरणात् मुक्तं घोषितम् | सप्ताहेsस्मिन् उत्तराखण्ड-हरियाणा-इति राज्य-द्वयमपि ODF- इति अनावृत-शौचाचरणात् मुक्तं घोषितम् |</w:t>
      </w:r>
      <w:r w:rsidR="00B42DFB" w:rsidRPr="005C5F9F">
        <w:rPr>
          <w:rFonts w:cs="Mangal" w:hint="cs"/>
          <w:sz w:val="36"/>
          <w:szCs w:val="36"/>
          <w:cs/>
          <w:lang w:bidi="sa-IN"/>
        </w:rPr>
        <w:t xml:space="preserve"> एतत्-कार्य-पूर्त्यर्थम् अहम् एतेषां पञ्चानां राज्यानां प्रशासनाय, शासनाय, विशेषेण च, जनता-जनार्दनाय </w:t>
      </w:r>
      <w:r w:rsidR="00321AA4" w:rsidRPr="005C5F9F">
        <w:rPr>
          <w:rFonts w:cs="Mangal" w:hint="cs"/>
          <w:sz w:val="36"/>
          <w:szCs w:val="36"/>
          <w:cs/>
          <w:lang w:bidi="sa-IN"/>
        </w:rPr>
        <w:t>साधुवादान् व्याहरामि |</w:t>
      </w:r>
      <w:r w:rsidR="00B42DFB" w:rsidRPr="005C5F9F">
        <w:rPr>
          <w:rFonts w:cs="Mangal" w:hint="cs"/>
          <w:sz w:val="36"/>
          <w:szCs w:val="36"/>
          <w:cs/>
          <w:lang w:bidi="sa-IN"/>
        </w:rPr>
        <w:t xml:space="preserve"> </w:t>
      </w:r>
    </w:p>
    <w:p w:rsidR="00240048" w:rsidRPr="005C5F9F" w:rsidRDefault="00FD3B06" w:rsidP="005952B9">
      <w:pPr>
        <w:rPr>
          <w:rFonts w:cs="Mangal" w:hint="cs"/>
          <w:sz w:val="36"/>
          <w:szCs w:val="36"/>
          <w:lang w:bidi="sa-IN"/>
        </w:rPr>
      </w:pPr>
      <w:r w:rsidRPr="005C5F9F">
        <w:rPr>
          <w:rFonts w:cs="Mangal" w:hint="cs"/>
          <w:sz w:val="36"/>
          <w:szCs w:val="36"/>
          <w:cs/>
          <w:lang w:bidi="sa-IN"/>
        </w:rPr>
        <w:t>वयं सं</w:t>
      </w:r>
      <w:r w:rsidRPr="005C5F9F">
        <w:rPr>
          <w:rFonts w:cs="Mangal" w:hint="cs"/>
          <w:sz w:val="36"/>
          <w:szCs w:val="36"/>
          <w:cs/>
          <w:lang w:bidi="hi-IN"/>
        </w:rPr>
        <w:t>यु</w:t>
      </w:r>
      <w:r w:rsidR="008F464E" w:rsidRPr="005C5F9F">
        <w:rPr>
          <w:rFonts w:cs="Mangal" w:hint="cs"/>
          <w:sz w:val="36"/>
          <w:szCs w:val="36"/>
          <w:cs/>
          <w:lang w:bidi="sa-IN"/>
        </w:rPr>
        <w:t>क्तया जानीमः - व्यक्तेः जीवने, समाजस्य जीवने च यत् क</w:t>
      </w:r>
      <w:r w:rsidRPr="005C5F9F">
        <w:rPr>
          <w:rFonts w:cs="Mangal" w:hint="cs"/>
          <w:sz w:val="36"/>
          <w:szCs w:val="36"/>
          <w:cs/>
          <w:lang w:bidi="sa-IN"/>
        </w:rPr>
        <w:t>िमपि समुचितं करणीयम् अस्ति चेत्</w:t>
      </w:r>
      <w:r w:rsidR="008F464E" w:rsidRPr="005C5F9F">
        <w:rPr>
          <w:rFonts w:cs="Mangal" w:hint="cs"/>
          <w:sz w:val="36"/>
          <w:szCs w:val="36"/>
          <w:cs/>
          <w:lang w:bidi="sa-IN"/>
        </w:rPr>
        <w:t>,</w:t>
      </w:r>
      <w:r w:rsidRPr="005C5F9F">
        <w:rPr>
          <w:rFonts w:cs="Mangal" w:hint="cs"/>
          <w:sz w:val="36"/>
          <w:szCs w:val="36"/>
          <w:cs/>
          <w:lang w:bidi="hi-IN"/>
        </w:rPr>
        <w:t xml:space="preserve"> </w:t>
      </w:r>
      <w:r w:rsidR="008F464E" w:rsidRPr="005C5F9F">
        <w:rPr>
          <w:rFonts w:cs="Mangal" w:hint="cs"/>
          <w:sz w:val="36"/>
          <w:szCs w:val="36"/>
          <w:cs/>
          <w:lang w:bidi="sa-IN"/>
        </w:rPr>
        <w:t>अतितरां कठोरः परिश्रमः करणीयो भवति | यदि अस्माकं हस्त-लेखः सम्यक् नास्ति, स च सम्यक् करणीयः चेत् तदा सुदीर्घ-कालं यावत् अतितराम् अवधानतया प्रयतनीयं भवति | तदनु एव,</w:t>
      </w:r>
      <w:r w:rsidRPr="005C5F9F">
        <w:rPr>
          <w:rFonts w:cs="Mangal" w:hint="cs"/>
          <w:sz w:val="36"/>
          <w:szCs w:val="36"/>
          <w:cs/>
          <w:lang w:bidi="hi-IN"/>
        </w:rPr>
        <w:t xml:space="preserve"> </w:t>
      </w:r>
      <w:r w:rsidR="008F464E" w:rsidRPr="005C5F9F">
        <w:rPr>
          <w:rFonts w:cs="Mangal" w:hint="cs"/>
          <w:sz w:val="36"/>
          <w:szCs w:val="36"/>
          <w:cs/>
          <w:lang w:bidi="sa-IN"/>
        </w:rPr>
        <w:t>शरीरस्य मनसः</w:t>
      </w:r>
      <w:r w:rsidR="000663EA" w:rsidRPr="005C5F9F">
        <w:rPr>
          <w:rFonts w:cs="Mangal" w:hint="cs"/>
          <w:sz w:val="36"/>
          <w:szCs w:val="36"/>
          <w:cs/>
          <w:lang w:bidi="sa-IN"/>
        </w:rPr>
        <w:t xml:space="preserve"> च</w:t>
      </w:r>
      <w:r w:rsidR="008F464E" w:rsidRPr="005C5F9F">
        <w:rPr>
          <w:rFonts w:cs="Mangal" w:hint="cs"/>
          <w:sz w:val="36"/>
          <w:szCs w:val="36"/>
          <w:cs/>
          <w:lang w:bidi="sa-IN"/>
        </w:rPr>
        <w:t xml:space="preserve"> अभ्यासः परिवर्तते |</w:t>
      </w:r>
      <w:r w:rsidR="000663EA" w:rsidRPr="005C5F9F">
        <w:rPr>
          <w:rFonts w:cs="Mangal" w:hint="cs"/>
          <w:sz w:val="36"/>
          <w:szCs w:val="36"/>
          <w:cs/>
          <w:lang w:bidi="sa-IN"/>
        </w:rPr>
        <w:t xml:space="preserve"> स्वच्छतायाः विषयोsपि एतादृशः एवास्ति | कानिचित् व्यसनानि अस्मदीय-स्वभावस्य </w:t>
      </w:r>
      <w:r w:rsidR="006B5758" w:rsidRPr="005C5F9F">
        <w:rPr>
          <w:rFonts w:cs="Mangal" w:hint="cs"/>
          <w:sz w:val="36"/>
          <w:szCs w:val="36"/>
          <w:cs/>
          <w:lang w:bidi="sa-IN"/>
        </w:rPr>
        <w:t xml:space="preserve">अङ्गरूपाणि सञ्जातानि | एतानि अस्मदीयाचरणस्य अङ्गत्वेन वर्तन्ते | एतानि अपसारयितुम् अविरतं अस्माभिः नूनं प्रयतनीयम् | वारं वारं एतद्विषयकं स्मरणमपि </w:t>
      </w:r>
      <w:r w:rsidR="006B5758" w:rsidRPr="005C5F9F">
        <w:rPr>
          <w:rFonts w:cs="Mangal" w:hint="cs"/>
          <w:sz w:val="36"/>
          <w:szCs w:val="36"/>
          <w:cs/>
          <w:lang w:bidi="sa-IN"/>
        </w:rPr>
        <w:lastRenderedPageBreak/>
        <w:t>करणीयम् | प्रत्येकमपि जनस्य ध्यानाकर्षणमपि विधेयम् | समीचीनानां प्रेरिकाणां च घटनानां पौनःपुनिकं स्मरणमपि करणीयम् | तथा च, प्रसीदामितराम् यत् अद्यत्वे स्वच्छता-विषयः सर्वकारीय-कार्यक्रमत्वेन एव नैव प्रवर्तते |</w:t>
      </w:r>
      <w:r w:rsidR="00F04335" w:rsidRPr="005C5F9F">
        <w:rPr>
          <w:rFonts w:cs="Mangal" w:hint="cs"/>
          <w:sz w:val="36"/>
          <w:szCs w:val="36"/>
          <w:cs/>
          <w:lang w:bidi="sa-IN"/>
        </w:rPr>
        <w:t xml:space="preserve"> अयं तु जन-सामान्यस्य जन-समाजस्य च आन्दोलनत्वेन सततं परिणमते | शासनारूढाः जनाः अपि यदा जन-सह-भागितया कार्यमेनत् </w:t>
      </w:r>
      <w:r w:rsidR="00D92C7E" w:rsidRPr="005C5F9F">
        <w:rPr>
          <w:rFonts w:cs="Mangal" w:hint="cs"/>
          <w:sz w:val="36"/>
          <w:szCs w:val="36"/>
          <w:cs/>
          <w:lang w:bidi="sa-IN"/>
        </w:rPr>
        <w:t xml:space="preserve">अग्रेसारयन्ति, तदा अतुलनीया शक्तिः विवर्धते | </w:t>
      </w:r>
      <w:r w:rsidR="00F04335" w:rsidRPr="005C5F9F">
        <w:rPr>
          <w:rFonts w:cs="Mangal" w:hint="cs"/>
          <w:sz w:val="36"/>
          <w:szCs w:val="36"/>
          <w:cs/>
          <w:lang w:bidi="sa-IN"/>
        </w:rPr>
        <w:t xml:space="preserve"> </w:t>
      </w:r>
    </w:p>
    <w:p w:rsidR="00F61B71" w:rsidRPr="005C5F9F" w:rsidRDefault="00240048" w:rsidP="005952B9">
      <w:pPr>
        <w:rPr>
          <w:rFonts w:cs="Mangal" w:hint="cs"/>
          <w:sz w:val="36"/>
          <w:szCs w:val="36"/>
          <w:lang w:bidi="sa-IN"/>
        </w:rPr>
      </w:pPr>
      <w:r w:rsidRPr="005C5F9F">
        <w:rPr>
          <w:rFonts w:cs="Mangal" w:hint="cs"/>
          <w:sz w:val="36"/>
          <w:szCs w:val="36"/>
          <w:cs/>
          <w:lang w:bidi="sa-IN"/>
        </w:rPr>
        <w:t xml:space="preserve">विगतेषु दिनेषु एका उत्तमा घटना मम ध्याने उपस्थिता यामहं भवतां समक्षं नूनं वर्णयिष्यामि | एषास्ति घटना आन्ध्रप्रदेशस्य विजयनगरम्-जनपदस्य | </w:t>
      </w:r>
      <w:r w:rsidR="005E469C" w:rsidRPr="005C5F9F">
        <w:rPr>
          <w:rFonts w:cs="Mangal" w:hint="cs"/>
          <w:sz w:val="36"/>
          <w:szCs w:val="36"/>
          <w:cs/>
          <w:lang w:bidi="sa-IN"/>
        </w:rPr>
        <w:t>तत्रत्य-प्रशासनेन जन-सह-भागितायाः बृहदेकं कार्यं आरब्धम् | मार्च-मासे दश-दिनाङ्कात् प्रातः षड्-वादनात् आरभ्य चतुर्दश-दिने प्रातः दशवादनं यावत् अर्थात् शत-होरावधिं यावत् अनारतम् अभियानम् | लक्ष्यं किमासीत्</w:t>
      </w:r>
      <w:r w:rsidR="00FD3B06" w:rsidRPr="005C5F9F">
        <w:rPr>
          <w:rFonts w:cs="Mangal" w:hint="cs"/>
          <w:sz w:val="36"/>
          <w:szCs w:val="36"/>
          <w:cs/>
          <w:lang w:bidi="sa-IN"/>
        </w:rPr>
        <w:t xml:space="preserve"> ? शत-होरावधौ एक-सप्त</w:t>
      </w:r>
      <w:r w:rsidR="005E469C" w:rsidRPr="005C5F9F">
        <w:rPr>
          <w:rFonts w:cs="Mangal" w:hint="cs"/>
          <w:sz w:val="36"/>
          <w:szCs w:val="36"/>
          <w:cs/>
          <w:lang w:bidi="sa-IN"/>
        </w:rPr>
        <w:t>तौ ग्राम-पञ्चायतेषु दश-सहस्रं गृहाभ्यन्तरीणानां शौचालयानां निर्माणम् |</w:t>
      </w:r>
    </w:p>
    <w:p w:rsidR="0031669F" w:rsidRPr="005C5F9F" w:rsidRDefault="00F61B71" w:rsidP="005952B9">
      <w:pPr>
        <w:rPr>
          <w:rFonts w:cs="Mangal" w:hint="cs"/>
          <w:sz w:val="36"/>
          <w:szCs w:val="36"/>
          <w:lang w:bidi="sa-IN"/>
        </w:rPr>
      </w:pPr>
      <w:r w:rsidRPr="005C5F9F">
        <w:rPr>
          <w:rFonts w:cs="Mangal" w:hint="cs"/>
          <w:sz w:val="36"/>
          <w:szCs w:val="36"/>
          <w:cs/>
          <w:lang w:bidi="sa-IN"/>
        </w:rPr>
        <w:t xml:space="preserve">अयि भोः मम प्रियाः देशवासिनः ! वृत्तमेनत् ज्ञात्वा भवन्तः प्रसन्नाः भविष्यन्ति यत् </w:t>
      </w:r>
      <w:r w:rsidR="000247F8" w:rsidRPr="005C5F9F">
        <w:rPr>
          <w:rFonts w:cs="Mangal" w:hint="cs"/>
          <w:sz w:val="36"/>
          <w:szCs w:val="36"/>
          <w:cs/>
          <w:lang w:bidi="sa-IN"/>
        </w:rPr>
        <w:t xml:space="preserve">जनता-जनार्दनेन शासनेन च सम्भूय शतं होरासु दश-सहस्रं शौचालयानां </w:t>
      </w:r>
      <w:r w:rsidR="009622DF" w:rsidRPr="005C5F9F">
        <w:rPr>
          <w:rFonts w:cs="Mangal" w:hint="cs"/>
          <w:sz w:val="36"/>
          <w:szCs w:val="36"/>
          <w:cs/>
          <w:lang w:bidi="sa-IN"/>
        </w:rPr>
        <w:t>निर्माणं स</w:t>
      </w:r>
      <w:r w:rsidR="009622DF" w:rsidRPr="005C5F9F">
        <w:rPr>
          <w:rFonts w:cs="Mangal" w:hint="cs"/>
          <w:sz w:val="36"/>
          <w:szCs w:val="36"/>
          <w:cs/>
          <w:lang w:bidi="hi-IN"/>
        </w:rPr>
        <w:t>फ</w:t>
      </w:r>
      <w:r w:rsidR="009622DF" w:rsidRPr="005C5F9F">
        <w:rPr>
          <w:rFonts w:cs="Mangal" w:hint="cs"/>
          <w:sz w:val="36"/>
          <w:szCs w:val="36"/>
          <w:cs/>
          <w:lang w:bidi="sa-IN"/>
        </w:rPr>
        <w:t xml:space="preserve">लतया </w:t>
      </w:r>
      <w:r w:rsidR="00F10724" w:rsidRPr="005C5F9F">
        <w:rPr>
          <w:rFonts w:cs="Mangal" w:hint="cs"/>
          <w:sz w:val="36"/>
          <w:szCs w:val="36"/>
          <w:cs/>
          <w:lang w:bidi="hi-IN"/>
        </w:rPr>
        <w:t>पूर्णतामानीत</w:t>
      </w:r>
      <w:r w:rsidR="00F10724" w:rsidRPr="005C5F9F">
        <w:rPr>
          <w:rFonts w:cs="Mangal" w:hint="cs"/>
          <w:sz w:val="36"/>
          <w:szCs w:val="36"/>
          <w:cs/>
          <w:lang w:bidi="sa-IN"/>
        </w:rPr>
        <w:t>म् | एक-सप्ततिः ग्रामाः ODF- इति अनावृत-शौचाचरणात् मुक्ताः जाताः | अहं शासनाधिरूढान्  शासनिकाधिकारिणः विजयानगरम्-जनपदस्य एतान् ग्राम-नागरिकान्</w:t>
      </w:r>
      <w:r w:rsidR="007A5A51" w:rsidRPr="005C5F9F">
        <w:rPr>
          <w:rFonts w:cs="Mangal" w:hint="cs"/>
          <w:sz w:val="36"/>
          <w:szCs w:val="36"/>
          <w:cs/>
          <w:lang w:bidi="hi-IN"/>
        </w:rPr>
        <w:t xml:space="preserve"> च</w:t>
      </w:r>
      <w:r w:rsidR="00F10724" w:rsidRPr="005C5F9F">
        <w:rPr>
          <w:rFonts w:cs="Mangal" w:hint="cs"/>
          <w:sz w:val="36"/>
          <w:szCs w:val="36"/>
          <w:cs/>
          <w:lang w:bidi="sa-IN"/>
        </w:rPr>
        <w:t xml:space="preserve"> भूरिशः वर्धापयामि यत् ते परिश्रम-पराकाष्ठां स्वीकृत्य उत्तमं प्रेरकोदाहरणम् उपस्थापितवन्तः |</w:t>
      </w:r>
    </w:p>
    <w:p w:rsidR="0031669F" w:rsidRPr="005C5F9F" w:rsidRDefault="0031669F" w:rsidP="0031669F">
      <w:pPr>
        <w:ind w:firstLine="72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एतेषु दिनेषु 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‘</w:t>
      </w: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मन की बात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’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इति कार्यक्रमे सततम् अहं </w:t>
      </w: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जनता-जनार्दन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स्</w:t>
      </w:r>
      <w:r w:rsidR="007A5A5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य पक्षतः परामर्शान् अवाप्नोमि |</w:t>
      </w:r>
      <w:r w:rsidR="007A5A51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 xml:space="preserve">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एते च, 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NarendraModiApp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- इत्यत्र 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 xml:space="preserve"> MyGov.in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</w:t>
      </w:r>
      <w:r w:rsidR="007A5A51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 xml:space="preserve">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इत्यत्र पत्राणां माध्यमेन,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 xml:space="preserve"> </w:t>
      </w: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आकाशवाणी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तः चाधिगम्यन्ते |</w:t>
      </w: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</w:p>
    <w:p w:rsidR="00173E5A" w:rsidRPr="005C5F9F" w:rsidRDefault="0031669F" w:rsidP="0031669F">
      <w:pPr>
        <w:ind w:firstLine="72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श्रीमान् प्रकाश-त्रिपाठी </w:t>
      </w:r>
      <w:r w:rsidR="00F1338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आपा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तकालं स्मारयन् अलिखत् यत् </w:t>
      </w:r>
      <w:r w:rsidR="00F1338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जून-मासीयं पञ्च-विन्शतितमं दिनं लोकतन्त्रस्य इतिहासे कालुष्य-पूर्ण-काल-खण्ड-रूपेण वर्तते | </w:t>
      </w:r>
      <w:r w:rsidR="00840734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>श्री</w:t>
      </w:r>
      <w:r w:rsidR="00F1338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प्रकाश-त्रि</w:t>
      </w:r>
      <w:r w:rsidR="00840734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पा</w:t>
      </w:r>
      <w:r w:rsidR="00CB2AAA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>ठि</w:t>
      </w:r>
      <w:r w:rsidR="00F1338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नः</w:t>
      </w:r>
      <w:r w:rsidR="00840734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 xml:space="preserve"> लोकतन्त्रं प्रति एषा जागृतिः </w:t>
      </w:r>
      <w:r w:rsidR="00840734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प्रशंसनीया वर्तते | लोकतन्त्रं न केवलम् एका व्यवस्था, एतच्च संस्कारत्वेन अपि विराजते | </w:t>
      </w:r>
      <w:r w:rsidR="00840734" w:rsidRPr="005C5F9F">
        <w:rPr>
          <w:rFonts w:ascii="Calibri" w:eastAsia="Calibri" w:hAnsi="Calibri" w:cs="Mangal"/>
          <w:sz w:val="36"/>
          <w:szCs w:val="36"/>
          <w:lang w:bidi="hi-IN"/>
        </w:rPr>
        <w:t xml:space="preserve">Eternal Vigilance is the Price of Liberty </w:t>
      </w:r>
      <w:r w:rsidR="00840734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 लोकतन्त्रं प्रति अनारतम् अवधानता नितराम</w:t>
      </w:r>
      <w:r w:rsidR="007A5A5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् आवश्यकी अत एव लोकतन्त्रस्य आ</w:t>
      </w:r>
      <w:r w:rsidR="007A5A51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>घा</w:t>
      </w:r>
      <w:r w:rsidR="00840734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तकराणि तथ्यानि अपि स्मरणीयानि, तथा च, </w:t>
      </w:r>
      <w:r w:rsidR="007A5A51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 xml:space="preserve">अस्माभिः </w:t>
      </w:r>
      <w:r w:rsidR="00840734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लोकतन्त्रस्य समीचीन-तथ्यान्वितायां दिशि अग्रेसर्तव्यम् |</w:t>
      </w:r>
      <w:r w:rsidR="00C1634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विगते शताब्दे पञ्चसप्तति-तमे वर्षे </w:t>
      </w:r>
      <w:r w:rsidR="00873DF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जूनमासे पञ्च-विन्शतितमा रात्रिः तादृशी कालुष्यपूर्णा आसीत्, यां न कश्चन अपि लोकतन्त्र-प्रेमी विस्मर्तुं शक्नोति | न कश्चन भारतवासी एनां विस्मर्तुं पारयति | एकप्रकारेण अशेष-देशः कारागृहत्वेन परिवर्तितः आसीत् | विरोधि-स्वरः </w:t>
      </w:r>
      <w:r w:rsidR="007C28B4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दमितः | जय-प्रकाश-नारायणेन सह </w:t>
      </w:r>
      <w:r w:rsidR="00550DE0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राष्ट्रस्य गण-मान्याः नेतारः कारासु बन्दिनो विहिताः | न्याय-व्यवस्था अपि </w:t>
      </w:r>
      <w:r w:rsidR="00550DE0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lastRenderedPageBreak/>
        <w:t xml:space="preserve">आपातकालस्य भीकर-रूपस्य छायया आच्छादिता आसीत् | वार्तापत्राणि तु पूर्णरूपेण प्रतिबद्धानि आसन् | पत्रकारिता-जगतः विद्यार्थिनः, लोकतन्त्रस्य </w:t>
      </w:r>
      <w:r w:rsidR="006521A5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कर्मकराः </w:t>
      </w:r>
      <w:r w:rsidR="0002726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च लोकतन्त्रस्य तं कालुष्यपूर्णं कालखण्डं स्मरन्तः लोकतन्त्रं प्रति अवधान-संवर्धनाय सततं प्रयासान् अनुतिष्ठन्तः आसन् | अपि चैतद् नूनं करणीयम् | तदा अटल-बिहारि-वाजपेयि-वर्यः अपि कारायां पिहितः आसीत् |</w:t>
      </w:r>
      <w:r w:rsidR="00873DF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760E4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यदा वर्षावधिकः कालः यापितः तदा तेन कारायामेव एका कविता लिखिता, अस्यां कवितायां तेन तत्कालीना मनःस्थितिः वर्णीता अस्ति -    </w:t>
      </w:r>
      <w:r w:rsidR="00840734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झुलसाता जेठ मास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शरद चाँदनी उदास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BE5038" w:rsidRPr="005C5F9F" w:rsidRDefault="00BE5038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झुलसाता जेठ मास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BE5038" w:rsidRPr="005C5F9F" w:rsidRDefault="00BE5038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शरद चाँदनी उदास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BE5038" w:rsidRPr="005C5F9F" w:rsidRDefault="00BE5038" w:rsidP="00173E5A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 xml:space="preserve"> </w:t>
      </w: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सिसकी भरते सावन का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अंतर्घट रीत गया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BE5038" w:rsidRPr="005C5F9F" w:rsidRDefault="00BE5038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एक बरस बीत गया</w:t>
      </w:r>
      <w:r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>,</w:t>
      </w:r>
    </w:p>
    <w:p w:rsidR="00173E5A" w:rsidRPr="005C5F9F" w:rsidRDefault="00173E5A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एक बरस बीत गया 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||</w:t>
      </w: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सीखचों में सिमटा जग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किंतु विकल प्राण विहग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BE5038" w:rsidRPr="005C5F9F" w:rsidRDefault="00BE5038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सीखचों में सिमटा जग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BE5038" w:rsidRPr="005C5F9F" w:rsidRDefault="00BE5038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किंतु विकल प्राण विहग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BE5038" w:rsidRPr="005C5F9F" w:rsidRDefault="00BE5038" w:rsidP="00173E5A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 xml:space="preserve"> </w:t>
      </w: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धरती से अम्बर तक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BE5038" w:rsidRPr="005C5F9F" w:rsidRDefault="00BE5038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धरती से अम्बर तक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173E5A" w:rsidRPr="005C5F9F" w:rsidRDefault="00173E5A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गूंज मुक्ति गीत गया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173E5A" w:rsidRPr="005C5F9F" w:rsidRDefault="00BE5038" w:rsidP="00173E5A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एक बरस बीत गया</w:t>
      </w:r>
      <w:r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>,</w:t>
      </w:r>
    </w:p>
    <w:p w:rsidR="00BE5038" w:rsidRPr="005C5F9F" w:rsidRDefault="00BE5038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एक बरस बीत गया 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||</w:t>
      </w:r>
    </w:p>
    <w:p w:rsidR="00BE5038" w:rsidRPr="005C5F9F" w:rsidRDefault="00BE5038" w:rsidP="00173E5A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पथ निहारते नयन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गिनते दिन पल-छिन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BE5038" w:rsidRPr="005C5F9F" w:rsidRDefault="00BE5038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पथ निहारते नयन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BE5038" w:rsidRPr="005C5F9F" w:rsidRDefault="00BE5038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गिनते दिन पल-छिन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173E5A" w:rsidRPr="005C5F9F" w:rsidRDefault="00173E5A" w:rsidP="00BE5038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लौट कभी आएगा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BE5038" w:rsidRPr="005C5F9F" w:rsidRDefault="00BE5038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lastRenderedPageBreak/>
        <w:t>लौट कभी आएगा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173E5A" w:rsidRPr="005C5F9F" w:rsidRDefault="00173E5A" w:rsidP="00BE5038">
      <w:pPr>
        <w:spacing w:after="0"/>
        <w:ind w:left="288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मन का जो मीत गया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</w:p>
    <w:p w:rsidR="00173E5A" w:rsidRPr="005C5F9F" w:rsidRDefault="00173E5A" w:rsidP="00173E5A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एक बरस बीत गया 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||</w:t>
      </w:r>
    </w:p>
    <w:p w:rsidR="00536E6D" w:rsidRPr="005C5F9F" w:rsidRDefault="00536E6D" w:rsidP="00173E5A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लोकतन्त्रस्य प्रेमिणः कठिन-तरं युद्धं सम्मुखीकृतवन्तः | भारतं नाम विशाल</w:t>
      </w:r>
      <w:r w:rsidR="00BE503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ं राष्ट्रम्, प्राप्ते सति काले </w:t>
      </w:r>
      <w:r w:rsidR="008A0596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भारतस्य प्रत्येकमपि जनस्य चेतसि लोकतन्त्रं कियत् व्यापकं विराजते - इति निर्वाचन-माध्यमेन सा लोक-शक्तिः प्रदर्शितास्ति | प्रत्येकमपि जनस्य चेतसि परिव्याप्तस्य अस्य लोकतन्त्रस्य भावः अस्मदीयः अमृतः रिक्थः वर्तते | अस्माभिः  रिक्थोsयम् इतः परमपि दृढतरः करणीयः |   </w:t>
      </w:r>
    </w:p>
    <w:p w:rsidR="000663EA" w:rsidRPr="005C5F9F" w:rsidRDefault="0099405B" w:rsidP="002A0A03">
      <w:pPr>
        <w:spacing w:after="0"/>
        <w:ind w:left="2880"/>
        <w:jc w:val="both"/>
        <w:rPr>
          <w:rFonts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    मम प्रिया देशवासिनः</w:t>
      </w:r>
      <w:r w:rsidR="00BE503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! प्रत्येकमपि भारतीयः अद्यत्वे</w:t>
      </w:r>
      <w:r w:rsidR="00BE5038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 xml:space="preserve">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शिरान्सि उन्नमय्य गौरवम् अनुभवति | वर्षेsस्मिन् जून-मासे एकविन्शतितमे दिने सम्पूर्णमपि विश्वं योगमयं जातम् | जलतः </w:t>
      </w:r>
      <w:r w:rsidR="00832F43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पर्वत-पर्यन्तं जनाः प्रभाते एव योगाभ्यास-माध्यमेन भगवतः सूर्यस्य किरणानां </w:t>
      </w:r>
      <w:r w:rsidR="0013185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स्वागतम् अकुर्वन् | कश्चन नाम </w:t>
      </w:r>
      <w:r w:rsidR="00BE503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वा भारतीयः भवेत् यो एतद्विषये</w:t>
      </w:r>
      <w:r w:rsidR="00BE5038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 xml:space="preserve"> </w:t>
      </w:r>
      <w:r w:rsidR="00BE503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नूनं</w:t>
      </w:r>
      <w:r w:rsidR="00BE5038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 xml:space="preserve"> </w:t>
      </w:r>
      <w:r w:rsidR="0013185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गौरवमनुभवेत् | एवं नास्ति यत् योगाचरणं पूर्वमपि न क्रियते स्म | परन्तु अद्यत्वे यद</w:t>
      </w:r>
      <w:r w:rsidR="00BE503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ा योग</w:t>
      </w:r>
      <w:r w:rsidR="00BE5038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>सू</w:t>
      </w:r>
      <w:r w:rsidR="0013185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त्रेण बद्धाः</w:t>
      </w:r>
      <w:r w:rsidR="002A0A03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स्मः, योगः विश्वं संयोजयितुं कारणत्वेन विराजते | विश्वस्य प्रायेण सर्वेsपि देशाः योगस्य अवसरमेनं स्वीयावसर-रूपेण स्वीकृतवन्तः | चीन-देशे</w:t>
      </w:r>
      <w:r w:rsidRPr="005C5F9F">
        <w:rPr>
          <w:rFonts w:cs="Mangal"/>
          <w:sz w:val="36"/>
          <w:szCs w:val="36"/>
          <w:cs/>
          <w:lang w:bidi="hi-IN"/>
        </w:rPr>
        <w:t xml:space="preserve"> </w:t>
      </w:r>
      <w:r w:rsidRPr="005C5F9F">
        <w:rPr>
          <w:rFonts w:cs="Mangal"/>
          <w:sz w:val="36"/>
          <w:szCs w:val="36"/>
          <w:lang w:bidi="sa-IN"/>
        </w:rPr>
        <w:t xml:space="preserve">The Great Wall of China </w:t>
      </w:r>
      <w:r w:rsidR="002A0A03" w:rsidRPr="005C5F9F">
        <w:rPr>
          <w:rFonts w:cs="Mangal" w:hint="cs"/>
          <w:sz w:val="36"/>
          <w:szCs w:val="36"/>
          <w:cs/>
          <w:lang w:bidi="sa-IN"/>
        </w:rPr>
        <w:t xml:space="preserve">- इत्यत्र जनाः योगाभ्यासम् अकुर्वन् | अपरत्र, </w:t>
      </w:r>
      <w:r w:rsidRPr="005C5F9F">
        <w:rPr>
          <w:rFonts w:cs="Mangal"/>
          <w:sz w:val="36"/>
          <w:szCs w:val="36"/>
          <w:lang w:bidi="sa-IN"/>
        </w:rPr>
        <w:t>Peru</w:t>
      </w:r>
      <w:r w:rsidR="002A0A03" w:rsidRPr="005C5F9F">
        <w:rPr>
          <w:rFonts w:cs="Mangal" w:hint="cs"/>
          <w:sz w:val="36"/>
          <w:szCs w:val="36"/>
          <w:cs/>
          <w:lang w:bidi="sa-IN"/>
        </w:rPr>
        <w:t>-देशे</w:t>
      </w:r>
      <w:r w:rsidRPr="005C5F9F">
        <w:rPr>
          <w:rFonts w:cs="Mangal"/>
          <w:sz w:val="36"/>
          <w:szCs w:val="36"/>
          <w:cs/>
          <w:lang w:bidi="hi-IN"/>
        </w:rPr>
        <w:t xml:space="preserve"> </w:t>
      </w:r>
      <w:r w:rsidRPr="005C5F9F">
        <w:rPr>
          <w:rFonts w:cs="Mangal"/>
          <w:sz w:val="36"/>
          <w:szCs w:val="36"/>
          <w:lang w:bidi="sa-IN"/>
        </w:rPr>
        <w:t>World Heritage Site</w:t>
      </w:r>
      <w:r w:rsidR="002A0A03" w:rsidRPr="005C5F9F">
        <w:rPr>
          <w:rFonts w:cs="Mangal" w:hint="cs"/>
          <w:sz w:val="36"/>
          <w:szCs w:val="36"/>
          <w:cs/>
          <w:lang w:bidi="sa-IN"/>
        </w:rPr>
        <w:t xml:space="preserve">- इति </w:t>
      </w:r>
      <w:r w:rsidRPr="005C5F9F">
        <w:rPr>
          <w:rFonts w:cs="Mangal"/>
          <w:sz w:val="36"/>
          <w:szCs w:val="36"/>
          <w:lang w:bidi="sa-IN"/>
        </w:rPr>
        <w:t xml:space="preserve"> </w:t>
      </w:r>
      <w:r w:rsidR="002A0A03" w:rsidRPr="005C5F9F">
        <w:rPr>
          <w:rFonts w:cs="Mangal"/>
          <w:sz w:val="36"/>
          <w:szCs w:val="36"/>
          <w:cs/>
          <w:lang w:bidi="hi-IN"/>
        </w:rPr>
        <w:t>माचू</w:t>
      </w:r>
      <w:r w:rsidR="002A0A03" w:rsidRPr="005C5F9F">
        <w:rPr>
          <w:rFonts w:cs="Mangal" w:hint="cs"/>
          <w:sz w:val="36"/>
          <w:szCs w:val="36"/>
          <w:cs/>
          <w:lang w:bidi="sa-IN"/>
        </w:rPr>
        <w:t>-</w:t>
      </w:r>
      <w:r w:rsidRPr="005C5F9F">
        <w:rPr>
          <w:rFonts w:cs="Mangal"/>
          <w:sz w:val="36"/>
          <w:szCs w:val="36"/>
          <w:cs/>
          <w:lang w:bidi="hi-IN"/>
        </w:rPr>
        <w:t>पिच्चू</w:t>
      </w:r>
      <w:r w:rsidR="002A0A03" w:rsidRPr="005C5F9F">
        <w:rPr>
          <w:rFonts w:cs="Mangal" w:hint="cs"/>
          <w:sz w:val="36"/>
          <w:szCs w:val="36"/>
          <w:cs/>
          <w:lang w:bidi="sa-IN"/>
        </w:rPr>
        <w:t xml:space="preserve">-स्थले यद्धि </w:t>
      </w:r>
      <w:r w:rsidR="002A0A03" w:rsidRPr="005C5F9F">
        <w:rPr>
          <w:rFonts w:cs="Mangal"/>
          <w:sz w:val="36"/>
          <w:szCs w:val="36"/>
          <w:cs/>
          <w:lang w:bidi="hi-IN"/>
        </w:rPr>
        <w:t>समुद्र</w:t>
      </w:r>
      <w:r w:rsidR="002A0A03" w:rsidRPr="005C5F9F">
        <w:rPr>
          <w:rFonts w:cs="Mangal" w:hint="cs"/>
          <w:sz w:val="36"/>
          <w:szCs w:val="36"/>
          <w:cs/>
          <w:lang w:bidi="sa-IN"/>
        </w:rPr>
        <w:t>-</w:t>
      </w:r>
      <w:r w:rsidR="002A0A03" w:rsidRPr="005C5F9F">
        <w:rPr>
          <w:rFonts w:cs="Mangal"/>
          <w:sz w:val="36"/>
          <w:szCs w:val="36"/>
          <w:cs/>
          <w:lang w:bidi="hi-IN"/>
        </w:rPr>
        <w:t>त</w:t>
      </w:r>
      <w:r w:rsidR="002A0A03" w:rsidRPr="005C5F9F">
        <w:rPr>
          <w:rFonts w:cs="Mangal" w:hint="cs"/>
          <w:sz w:val="36"/>
          <w:szCs w:val="36"/>
          <w:cs/>
          <w:lang w:bidi="sa-IN"/>
        </w:rPr>
        <w:t>लात् चतुःचत्वारिन्शत्-शत-</w:t>
      </w:r>
      <w:r w:rsidRPr="005C5F9F">
        <w:rPr>
          <w:rFonts w:cs="Mangal"/>
          <w:sz w:val="36"/>
          <w:szCs w:val="36"/>
          <w:cs/>
          <w:lang w:bidi="hi-IN"/>
        </w:rPr>
        <w:t>मीटर</w:t>
      </w:r>
      <w:r w:rsidR="002A0A03" w:rsidRPr="005C5F9F">
        <w:rPr>
          <w:rFonts w:cs="Mangal" w:hint="cs"/>
          <w:sz w:val="36"/>
          <w:szCs w:val="36"/>
          <w:cs/>
          <w:lang w:bidi="sa-IN"/>
        </w:rPr>
        <w:t xml:space="preserve">-मितेन ऊच्चैः वर्तते, तत्रापि जनाः योगाभ्यासम् अकुर्वन् | </w:t>
      </w:r>
      <w:r w:rsidRPr="005C5F9F">
        <w:rPr>
          <w:rFonts w:cs="Mangal"/>
          <w:sz w:val="36"/>
          <w:szCs w:val="36"/>
          <w:cs/>
          <w:lang w:bidi="hi-IN"/>
        </w:rPr>
        <w:t>फ़्रांस</w:t>
      </w:r>
      <w:r w:rsidR="002A0A03" w:rsidRPr="005C5F9F">
        <w:rPr>
          <w:rFonts w:cs="Mangal" w:hint="cs"/>
          <w:sz w:val="36"/>
          <w:szCs w:val="36"/>
          <w:cs/>
          <w:lang w:bidi="sa-IN"/>
        </w:rPr>
        <w:t xml:space="preserve">-देशे </w:t>
      </w:r>
      <w:r w:rsidR="00052805" w:rsidRPr="005C5F9F">
        <w:rPr>
          <w:rFonts w:cs="Mangal"/>
          <w:sz w:val="36"/>
          <w:szCs w:val="36"/>
          <w:cs/>
          <w:lang w:bidi="hi-IN"/>
        </w:rPr>
        <w:t xml:space="preserve"> </w:t>
      </w:r>
      <w:r w:rsidR="002A0A03" w:rsidRPr="005C5F9F">
        <w:rPr>
          <w:rFonts w:cs="Mangal"/>
          <w:sz w:val="36"/>
          <w:szCs w:val="36"/>
          <w:cs/>
          <w:lang w:bidi="hi-IN"/>
        </w:rPr>
        <w:t>एफिल</w:t>
      </w:r>
      <w:r w:rsidR="002A0A03" w:rsidRPr="005C5F9F">
        <w:rPr>
          <w:rFonts w:cs="Mangal" w:hint="cs"/>
          <w:sz w:val="36"/>
          <w:szCs w:val="36"/>
          <w:cs/>
          <w:lang w:bidi="sa-IN"/>
        </w:rPr>
        <w:t>-</w:t>
      </w:r>
      <w:r w:rsidRPr="005C5F9F">
        <w:rPr>
          <w:rFonts w:cs="Mangal"/>
          <w:sz w:val="36"/>
          <w:szCs w:val="36"/>
          <w:cs/>
          <w:lang w:bidi="hi-IN"/>
        </w:rPr>
        <w:t>टॉवर</w:t>
      </w:r>
      <w:r w:rsidR="00052805" w:rsidRPr="005C5F9F">
        <w:rPr>
          <w:rFonts w:cs="Mangal" w:hint="cs"/>
          <w:sz w:val="36"/>
          <w:szCs w:val="36"/>
          <w:cs/>
          <w:lang w:bidi="sa-IN"/>
        </w:rPr>
        <w:t>-इत्यत्स्य छायायां जनाः योगमाचरितवन्तः |</w:t>
      </w:r>
      <w:r w:rsidR="002A0A03" w:rsidRPr="005C5F9F">
        <w:rPr>
          <w:rFonts w:cs="Mangal" w:hint="cs"/>
          <w:sz w:val="36"/>
          <w:szCs w:val="36"/>
          <w:cs/>
          <w:lang w:bidi="sa-IN"/>
        </w:rPr>
        <w:t xml:space="preserve"> </w:t>
      </w:r>
      <w:r w:rsidRPr="005C5F9F">
        <w:rPr>
          <w:rFonts w:cs="Mangal"/>
          <w:sz w:val="36"/>
          <w:szCs w:val="36"/>
          <w:lang w:bidi="sa-IN"/>
        </w:rPr>
        <w:t>UAE</w:t>
      </w:r>
      <w:r w:rsidR="00052805" w:rsidRPr="005C5F9F">
        <w:rPr>
          <w:rFonts w:cs="Mangal" w:hint="cs"/>
          <w:sz w:val="36"/>
          <w:szCs w:val="36"/>
          <w:cs/>
          <w:lang w:bidi="sa-IN"/>
        </w:rPr>
        <w:t xml:space="preserve">-इत्यत्र </w:t>
      </w:r>
      <w:r w:rsidRPr="005C5F9F">
        <w:rPr>
          <w:rFonts w:cs="Mangal"/>
          <w:sz w:val="36"/>
          <w:szCs w:val="36"/>
          <w:lang w:bidi="sa-IN"/>
        </w:rPr>
        <w:t>Abu Dhabi</w:t>
      </w:r>
      <w:r w:rsidR="00052805" w:rsidRPr="005C5F9F">
        <w:rPr>
          <w:rFonts w:cs="Mangal" w:hint="cs"/>
          <w:sz w:val="36"/>
          <w:szCs w:val="36"/>
          <w:cs/>
          <w:lang w:bidi="sa-IN"/>
        </w:rPr>
        <w:t>-नगरे चतुःसहस्राधिकाः जनाः</w:t>
      </w:r>
      <w:r w:rsidR="00052805" w:rsidRPr="005C5F9F">
        <w:rPr>
          <w:rFonts w:cs="Mangal"/>
          <w:sz w:val="36"/>
          <w:szCs w:val="36"/>
          <w:cs/>
          <w:lang w:bidi="hi-IN"/>
        </w:rPr>
        <w:t xml:space="preserve"> सामूहिक</w:t>
      </w:r>
      <w:r w:rsidR="00052805" w:rsidRPr="005C5F9F">
        <w:rPr>
          <w:rFonts w:cs="Mangal" w:hint="cs"/>
          <w:sz w:val="36"/>
          <w:szCs w:val="36"/>
          <w:cs/>
          <w:lang w:bidi="sa-IN"/>
        </w:rPr>
        <w:t>-</w:t>
      </w:r>
      <w:r w:rsidRPr="005C5F9F">
        <w:rPr>
          <w:rFonts w:cs="Mangal"/>
          <w:sz w:val="36"/>
          <w:szCs w:val="36"/>
          <w:cs/>
          <w:lang w:bidi="hi-IN"/>
        </w:rPr>
        <w:t>योग</w:t>
      </w:r>
      <w:r w:rsidR="00052805" w:rsidRPr="005C5F9F">
        <w:rPr>
          <w:rFonts w:cs="Mangal" w:hint="cs"/>
          <w:sz w:val="36"/>
          <w:szCs w:val="36"/>
          <w:cs/>
          <w:lang w:bidi="sa-IN"/>
        </w:rPr>
        <w:t>माचरितव</w:t>
      </w:r>
      <w:r w:rsidR="00BE5038" w:rsidRPr="005C5F9F">
        <w:rPr>
          <w:rFonts w:cs="Mangal" w:hint="cs"/>
          <w:sz w:val="36"/>
          <w:szCs w:val="36"/>
          <w:cs/>
          <w:lang w:bidi="hi-IN"/>
        </w:rPr>
        <w:t xml:space="preserve">न्तः </w:t>
      </w:r>
      <w:r w:rsidRPr="005C5F9F">
        <w:rPr>
          <w:rFonts w:cs="Mangal"/>
          <w:sz w:val="36"/>
          <w:szCs w:val="36"/>
          <w:lang w:bidi="sa-IN"/>
        </w:rPr>
        <w:t xml:space="preserve">I </w:t>
      </w:r>
      <w:r w:rsidR="00052805" w:rsidRPr="005C5F9F">
        <w:rPr>
          <w:rFonts w:cs="Mangal"/>
          <w:sz w:val="36"/>
          <w:szCs w:val="36"/>
          <w:cs/>
          <w:lang w:bidi="hi-IN"/>
        </w:rPr>
        <w:t>अफगानिस्ता</w:t>
      </w:r>
      <w:r w:rsidR="00052805" w:rsidRPr="005C5F9F">
        <w:rPr>
          <w:rFonts w:cs="Mangal" w:hint="cs"/>
          <w:sz w:val="36"/>
          <w:szCs w:val="36"/>
          <w:cs/>
          <w:lang w:bidi="sa-IN"/>
        </w:rPr>
        <w:t xml:space="preserve">ने </w:t>
      </w:r>
      <w:r w:rsidR="00052805" w:rsidRPr="005C5F9F">
        <w:rPr>
          <w:rFonts w:cs="Mangal"/>
          <w:sz w:val="36"/>
          <w:szCs w:val="36"/>
          <w:cs/>
          <w:lang w:bidi="hi-IN"/>
        </w:rPr>
        <w:t xml:space="preserve"> </w:t>
      </w:r>
      <w:r w:rsidRPr="005C5F9F">
        <w:rPr>
          <w:rFonts w:cs="Mangal"/>
          <w:sz w:val="36"/>
          <w:szCs w:val="36"/>
          <w:cs/>
          <w:lang w:bidi="hi-IN"/>
        </w:rPr>
        <w:t>हेरात</w:t>
      </w:r>
      <w:r w:rsidR="00052805" w:rsidRPr="005C5F9F">
        <w:rPr>
          <w:rFonts w:cs="Mangal" w:hint="cs"/>
          <w:sz w:val="36"/>
          <w:szCs w:val="36"/>
          <w:cs/>
          <w:lang w:bidi="sa-IN"/>
        </w:rPr>
        <w:t xml:space="preserve">-स्थले </w:t>
      </w:r>
      <w:r w:rsidRPr="005C5F9F">
        <w:rPr>
          <w:rFonts w:cs="Mangal"/>
          <w:sz w:val="36"/>
          <w:szCs w:val="36"/>
          <w:lang w:bidi="sa-IN"/>
        </w:rPr>
        <w:t>India Afghan Friendship Dam</w:t>
      </w:r>
      <w:r w:rsidR="00052805" w:rsidRPr="005C5F9F">
        <w:rPr>
          <w:rFonts w:cs="Mangal" w:hint="cs"/>
          <w:sz w:val="36"/>
          <w:szCs w:val="36"/>
          <w:cs/>
          <w:lang w:bidi="sa-IN"/>
        </w:rPr>
        <w:t>-</w:t>
      </w:r>
      <w:r w:rsidR="00626571" w:rsidRPr="005C5F9F">
        <w:rPr>
          <w:rFonts w:cs="Mangal" w:hint="cs"/>
          <w:sz w:val="36"/>
          <w:szCs w:val="36"/>
          <w:cs/>
          <w:lang w:bidi="hi-IN"/>
        </w:rPr>
        <w:t xml:space="preserve"> </w:t>
      </w:r>
      <w:r w:rsidR="00052805" w:rsidRPr="005C5F9F">
        <w:rPr>
          <w:rFonts w:cs="Mangal" w:hint="cs"/>
          <w:sz w:val="36"/>
          <w:szCs w:val="36"/>
          <w:cs/>
          <w:lang w:bidi="sa-IN"/>
        </w:rPr>
        <w:t xml:space="preserve">इति </w:t>
      </w:r>
      <w:r w:rsidRPr="005C5F9F">
        <w:rPr>
          <w:rFonts w:cs="Mangal"/>
          <w:sz w:val="36"/>
          <w:szCs w:val="36"/>
          <w:cs/>
          <w:lang w:bidi="hi-IN"/>
        </w:rPr>
        <w:t>सलमा</w:t>
      </w:r>
      <w:r w:rsidR="00052805" w:rsidRPr="005C5F9F">
        <w:rPr>
          <w:rFonts w:cs="Mangal" w:hint="cs"/>
          <w:sz w:val="36"/>
          <w:szCs w:val="36"/>
          <w:cs/>
          <w:lang w:bidi="sa-IN"/>
        </w:rPr>
        <w:t xml:space="preserve">-जलावष्टम्भे </w:t>
      </w:r>
      <w:r w:rsidR="00052805" w:rsidRPr="005C5F9F">
        <w:rPr>
          <w:rFonts w:cs="Mangal"/>
          <w:sz w:val="36"/>
          <w:szCs w:val="36"/>
          <w:cs/>
          <w:lang w:bidi="hi-IN"/>
        </w:rPr>
        <w:t>यो</w:t>
      </w:r>
      <w:r w:rsidR="00052805" w:rsidRPr="005C5F9F">
        <w:rPr>
          <w:rFonts w:cs="Mangal" w:hint="cs"/>
          <w:sz w:val="36"/>
          <w:szCs w:val="36"/>
          <w:cs/>
          <w:lang w:bidi="sa-IN"/>
        </w:rPr>
        <w:t xml:space="preserve">गाभ्यासं </w:t>
      </w:r>
      <w:r w:rsidR="00052805" w:rsidRPr="005C5F9F">
        <w:rPr>
          <w:rFonts w:cs="Mangal"/>
          <w:sz w:val="36"/>
          <w:szCs w:val="36"/>
          <w:cs/>
          <w:lang w:bidi="hi-IN"/>
        </w:rPr>
        <w:t xml:space="preserve"> </w:t>
      </w:r>
      <w:r w:rsidR="00052805" w:rsidRPr="005C5F9F">
        <w:rPr>
          <w:rFonts w:cs="Mangal" w:hint="cs"/>
          <w:sz w:val="36"/>
          <w:szCs w:val="36"/>
          <w:cs/>
          <w:lang w:bidi="sa-IN"/>
        </w:rPr>
        <w:t xml:space="preserve">कृत्वा जनाः </w:t>
      </w:r>
      <w:r w:rsidRPr="005C5F9F">
        <w:rPr>
          <w:rFonts w:cs="Mangal"/>
          <w:sz w:val="36"/>
          <w:szCs w:val="36"/>
          <w:cs/>
          <w:lang w:bidi="hi-IN"/>
        </w:rPr>
        <w:t>भारत</w:t>
      </w:r>
      <w:r w:rsidR="00052805" w:rsidRPr="005C5F9F">
        <w:rPr>
          <w:rFonts w:cs="Mangal" w:hint="cs"/>
          <w:sz w:val="36"/>
          <w:szCs w:val="36"/>
          <w:cs/>
          <w:lang w:bidi="sa-IN"/>
        </w:rPr>
        <w:t>स्य सख्याय अभिनवम् आयामं प्रादुः |</w:t>
      </w:r>
      <w:r w:rsidRPr="005C5F9F">
        <w:rPr>
          <w:rFonts w:cs="Mangal"/>
          <w:sz w:val="36"/>
          <w:szCs w:val="36"/>
          <w:lang w:bidi="sa-IN"/>
        </w:rPr>
        <w:t xml:space="preserve"> </w:t>
      </w:r>
      <w:r w:rsidRPr="005C5F9F">
        <w:rPr>
          <w:rFonts w:cs="Mangal"/>
          <w:sz w:val="36"/>
          <w:szCs w:val="36"/>
          <w:cs/>
          <w:lang w:bidi="hi-IN"/>
        </w:rPr>
        <w:t>सिंगापुर</w:t>
      </w:r>
      <w:r w:rsidR="00052805" w:rsidRPr="005C5F9F">
        <w:rPr>
          <w:rFonts w:cs="Mangal" w:hint="cs"/>
          <w:sz w:val="36"/>
          <w:szCs w:val="36"/>
          <w:cs/>
          <w:lang w:bidi="sa-IN"/>
        </w:rPr>
        <w:t xml:space="preserve">-सदृशे लघुनि </w:t>
      </w:r>
      <w:r w:rsidR="00052805" w:rsidRPr="005C5F9F">
        <w:rPr>
          <w:rFonts w:cs="Mangal"/>
          <w:sz w:val="36"/>
          <w:szCs w:val="36"/>
          <w:cs/>
          <w:lang w:bidi="hi-IN"/>
        </w:rPr>
        <w:t xml:space="preserve"> स्था</w:t>
      </w:r>
      <w:r w:rsidR="00052805" w:rsidRPr="005C5F9F">
        <w:rPr>
          <w:rFonts w:cs="Mangal" w:hint="cs"/>
          <w:sz w:val="36"/>
          <w:szCs w:val="36"/>
          <w:cs/>
          <w:lang w:bidi="sa-IN"/>
        </w:rPr>
        <w:t>ने</w:t>
      </w:r>
      <w:r w:rsidR="00A36D4E" w:rsidRPr="005C5F9F">
        <w:rPr>
          <w:rFonts w:cs="Mangal" w:hint="cs"/>
          <w:sz w:val="36"/>
          <w:szCs w:val="36"/>
          <w:cs/>
          <w:lang w:bidi="sa-IN"/>
        </w:rPr>
        <w:t xml:space="preserve"> सप्तत्यधिकेषु स्थलेषु कार्यक्रमाः अभूवन्, अपि च, ते </w:t>
      </w:r>
      <w:r w:rsidR="00626571" w:rsidRPr="005C5F9F">
        <w:rPr>
          <w:rFonts w:cs="Mangal" w:hint="cs"/>
          <w:sz w:val="36"/>
          <w:szCs w:val="36"/>
          <w:cs/>
          <w:lang w:bidi="sa-IN"/>
        </w:rPr>
        <w:t>सप्ताहावधिकम् अभियानमेकं</w:t>
      </w:r>
      <w:r w:rsidR="00626571" w:rsidRPr="005C5F9F">
        <w:rPr>
          <w:rFonts w:cs="Mangal" w:hint="cs"/>
          <w:sz w:val="36"/>
          <w:szCs w:val="36"/>
          <w:cs/>
          <w:lang w:bidi="hi-IN"/>
        </w:rPr>
        <w:t xml:space="preserve"> </w:t>
      </w:r>
      <w:r w:rsidR="00626571" w:rsidRPr="005C5F9F">
        <w:rPr>
          <w:rFonts w:cs="Mangal" w:hint="cs"/>
          <w:sz w:val="36"/>
          <w:szCs w:val="36"/>
          <w:cs/>
          <w:lang w:bidi="sa-IN"/>
        </w:rPr>
        <w:t xml:space="preserve">प्रवर्तितवन्तः </w:t>
      </w:r>
      <w:r w:rsidR="00D66219" w:rsidRPr="005C5F9F">
        <w:rPr>
          <w:rFonts w:cs="Mangal" w:hint="cs"/>
          <w:sz w:val="36"/>
          <w:szCs w:val="36"/>
          <w:cs/>
          <w:lang w:bidi="sa-IN"/>
        </w:rPr>
        <w:t>| संयुक्त-राष्ट्र-संघेन</w:t>
      </w:r>
      <w:r w:rsidR="00D66219" w:rsidRPr="005C5F9F">
        <w:rPr>
          <w:rFonts w:cs="Mangal"/>
          <w:sz w:val="36"/>
          <w:szCs w:val="36"/>
          <w:cs/>
          <w:lang w:bidi="hi-IN"/>
        </w:rPr>
        <w:t xml:space="preserve"> </w:t>
      </w:r>
      <w:r w:rsidR="00D66219" w:rsidRPr="005C5F9F">
        <w:rPr>
          <w:rFonts w:cs="Mangal" w:hint="cs"/>
          <w:sz w:val="36"/>
          <w:szCs w:val="36"/>
          <w:cs/>
          <w:lang w:bidi="sa-IN"/>
        </w:rPr>
        <w:t>अन्ताराष्ट्रिय-</w:t>
      </w:r>
      <w:r w:rsidR="00D66219" w:rsidRPr="005C5F9F">
        <w:rPr>
          <w:rFonts w:cs="Mangal"/>
          <w:sz w:val="36"/>
          <w:szCs w:val="36"/>
          <w:cs/>
          <w:lang w:bidi="hi-IN"/>
        </w:rPr>
        <w:t>योग</w:t>
      </w:r>
      <w:r w:rsidR="00D66219" w:rsidRPr="005C5F9F">
        <w:rPr>
          <w:rFonts w:cs="Mangal" w:hint="cs"/>
          <w:sz w:val="36"/>
          <w:szCs w:val="36"/>
          <w:cs/>
          <w:lang w:bidi="sa-IN"/>
        </w:rPr>
        <w:t>-</w:t>
      </w:r>
      <w:r w:rsidRPr="005C5F9F">
        <w:rPr>
          <w:rFonts w:cs="Mangal"/>
          <w:sz w:val="36"/>
          <w:szCs w:val="36"/>
          <w:cs/>
          <w:lang w:bidi="hi-IN"/>
        </w:rPr>
        <w:t>दिवस</w:t>
      </w:r>
      <w:r w:rsidR="00D66219" w:rsidRPr="005C5F9F">
        <w:rPr>
          <w:rFonts w:cs="Mangal" w:hint="cs"/>
          <w:sz w:val="36"/>
          <w:szCs w:val="36"/>
          <w:cs/>
          <w:lang w:bidi="sa-IN"/>
        </w:rPr>
        <w:t xml:space="preserve">म् आलक्ष्य दश प्रैष-मुद्राङ्काः प्रसारिताः | संयुक्त-राष्ट्र-संघस्य मुख्यालयेषु  </w:t>
      </w:r>
      <w:r w:rsidR="00D66219" w:rsidRPr="005C5F9F">
        <w:rPr>
          <w:rFonts w:cs="Mangal"/>
          <w:sz w:val="36"/>
          <w:szCs w:val="36"/>
          <w:cs/>
          <w:lang w:bidi="hi-IN"/>
        </w:rPr>
        <w:t xml:space="preserve"> </w:t>
      </w:r>
      <w:r w:rsidRPr="005C5F9F">
        <w:rPr>
          <w:rFonts w:cs="Mangal"/>
          <w:sz w:val="36"/>
          <w:szCs w:val="36"/>
          <w:lang w:bidi="sa-IN"/>
        </w:rPr>
        <w:t>Yoga Session with Yoga Masters</w:t>
      </w:r>
      <w:r w:rsidR="00D66219" w:rsidRPr="005C5F9F">
        <w:rPr>
          <w:rFonts w:cs="Mangal" w:hint="cs"/>
          <w:sz w:val="36"/>
          <w:szCs w:val="36"/>
          <w:cs/>
          <w:lang w:bidi="sa-IN"/>
        </w:rPr>
        <w:t>- इति कार्यक्रमः आयोजितः |</w:t>
      </w:r>
      <w:r w:rsidR="002124AD" w:rsidRPr="005C5F9F">
        <w:rPr>
          <w:rFonts w:cs="Mangal" w:hint="cs"/>
          <w:sz w:val="36"/>
          <w:szCs w:val="36"/>
          <w:cs/>
          <w:lang w:bidi="sa-IN"/>
        </w:rPr>
        <w:t xml:space="preserve"> संयुक्त-</w:t>
      </w:r>
      <w:r w:rsidR="002124AD" w:rsidRPr="005C5F9F">
        <w:rPr>
          <w:rFonts w:cs="Mangal" w:hint="cs"/>
          <w:sz w:val="36"/>
          <w:szCs w:val="36"/>
          <w:cs/>
          <w:lang w:bidi="sa-IN"/>
        </w:rPr>
        <w:lastRenderedPageBreak/>
        <w:t xml:space="preserve">राष्ट्र-संघस्य </w:t>
      </w:r>
      <w:r w:rsidR="00FF168F" w:rsidRPr="005C5F9F">
        <w:rPr>
          <w:rFonts w:cs="Mangal" w:hint="cs"/>
          <w:sz w:val="36"/>
          <w:szCs w:val="36"/>
          <w:cs/>
          <w:lang w:bidi="sa-IN"/>
        </w:rPr>
        <w:t xml:space="preserve">अधिकारिणः, कार्मिकाः, अशेष-जगतः कूटनीतिज्ञाः चेति सर्वेsपि अत्र सहभागित्वं निरवहन् |  </w:t>
      </w:r>
    </w:p>
    <w:p w:rsidR="00947546" w:rsidRPr="005C5F9F" w:rsidRDefault="005425D1" w:rsidP="00DA6357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cs="Mangal" w:hint="cs"/>
          <w:sz w:val="36"/>
          <w:szCs w:val="36"/>
          <w:cs/>
          <w:lang w:bidi="sa-IN"/>
        </w:rPr>
        <w:t xml:space="preserve">       साम्प्रतं पुनरेकवारं योगेन विश्वस्य आभिलेख्यमपि अर्जितम् | गुजराते अमदावादे प्रायेण पञ्च-पञ्चाशत्-सहस्रं जनाः युगपदेव योगाभ्यासं कृत्वा अभिनवं विश्व-कीर्तिमानं विरचितवन्तः |</w:t>
      </w:r>
      <w:r w:rsidR="00466052" w:rsidRPr="005C5F9F">
        <w:rPr>
          <w:rFonts w:cs="Mangal" w:hint="cs"/>
          <w:sz w:val="36"/>
          <w:szCs w:val="36"/>
          <w:cs/>
          <w:lang w:bidi="sa-IN"/>
        </w:rPr>
        <w:t xml:space="preserve"> अहमपि लखनऊ-नगरे योग-कार्यक्रमे सहभागित्वस्य अवसरं प्राप्तवान्, परञ्च, प्रथमवारं वर्षायां योगाभ्यासस्य सद्भाग्यं प्राप्तम् |</w:t>
      </w:r>
      <w:r w:rsidR="00DA6357" w:rsidRPr="005C5F9F">
        <w:rPr>
          <w:rFonts w:cs="Mangal" w:hint="cs"/>
          <w:sz w:val="36"/>
          <w:szCs w:val="36"/>
          <w:cs/>
          <w:lang w:bidi="sa-IN"/>
        </w:rPr>
        <w:t xml:space="preserve"> अस्माकं सैनिकाः सियाचिन्-पर्वत-शिखरे यत्र विंशति-पञ्चविंशति-चत्वारिंशत्-डीग्रीमितं न्यूनं </w:t>
      </w:r>
      <w:r w:rsidR="002841CA" w:rsidRPr="005C5F9F">
        <w:rPr>
          <w:rFonts w:cs="Mangal" w:hint="cs"/>
          <w:sz w:val="36"/>
          <w:szCs w:val="36"/>
          <w:cs/>
          <w:lang w:bidi="sa-IN"/>
        </w:rPr>
        <w:t>तापमानं भवति, तत्र योगाभ्यासं कृतव</w:t>
      </w:r>
      <w:r w:rsidR="002124AD" w:rsidRPr="005C5F9F">
        <w:rPr>
          <w:rFonts w:cs="Mangal" w:hint="cs"/>
          <w:sz w:val="36"/>
          <w:szCs w:val="36"/>
          <w:cs/>
          <w:lang w:bidi="sa-IN"/>
        </w:rPr>
        <w:t xml:space="preserve">न्तः | अस्मदीयाः सशस्त्र-बलस्य, </w:t>
      </w:r>
      <w:r w:rsidR="002841CA" w:rsidRPr="005C5F9F">
        <w:rPr>
          <w:rFonts w:cs="Mangal" w:hint="cs"/>
          <w:sz w:val="36"/>
          <w:szCs w:val="36"/>
          <w:cs/>
          <w:lang w:bidi="sa-IN"/>
        </w:rPr>
        <w:t xml:space="preserve">सीम-सुरक्षा-बलस्य, 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ITBP</w:t>
      </w:r>
      <w:r w:rsidR="002841C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बलस्य, केन्द्रीयारक्षितारक्षि-बलस्य,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 xml:space="preserve"> CISF</w:t>
      </w:r>
      <w:r w:rsidR="002841C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इति बलस्य चेति प्रत्येकमपि स्वीय-कर्तव्येन सहैव योगाभ्यासं स्वीयाङ्गत्वेन अङ्गीकृतवत् |</w:t>
      </w:r>
      <w:r w:rsidR="002841CA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2841C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एतद्-योग-दिवसावसरे अहम् उक्तवान् यत् संतति-त्रयम्, यतो हि तृतीयोsयम् अन्ताराष्ट्रिय-योग-वर्षीय-दिवसः, अतः कुटुम्बस्य सन्तति-त्रयं युगपदेव योगाभ्यासं कुर्वदेव </w:t>
      </w:r>
      <w:r w:rsidR="002B1133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तच्चित्रं प्रेषयेत् |</w:t>
      </w:r>
      <w:r w:rsidR="003119F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काश्चन दृश्य-वाहिकाः अपि तथ्यमेनत् प्रचारितवत्यः |</w:t>
      </w:r>
      <w:r w:rsidR="002841C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3119F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अवसरेsस्मिन् अनेकानि चित्राणि मया लब्धानि, तेषु कानिचन चितानि चित्राणि 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NarendraModiApp</w:t>
      </w:r>
      <w:r w:rsidR="003119F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- इत्यत्र संयोजितानि सन्ति | येन प्रकारेण अशेष-जगति योगः परिचर्च्यते, तस्मात् एकं लाभकरं तथ्यमेतत् समुद्भवति यत् अद्यतनः स्वास्थ्य-जागरूक-समाजः समीचीनतातः अनारोग्यतां प्रति अग्रेसरति | ते इदम् अनुभवन्ति यत् </w:t>
      </w:r>
      <w:r w:rsidR="002124A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समीचीनतायाः महत्</w:t>
      </w:r>
      <w:r w:rsidR="00473154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त्वं तु अस्त्येव, परञ्च, अनारोग्यतायाः कृते योगः उत्तमः मार्गः अस्ति |  </w:t>
      </w:r>
    </w:p>
    <w:p w:rsidR="00C05E58" w:rsidRPr="005C5F9F" w:rsidRDefault="00C05E58" w:rsidP="00DA6357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</w:t>
      </w:r>
      <w:r w:rsidR="002124A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“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आदरणीय ! प्रधानमन्त्रि-महोदय !</w:t>
      </w:r>
      <w:r w:rsidR="002124A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अहं </w:t>
      </w:r>
      <w:r w:rsidR="002124AD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>डॉ</w:t>
      </w:r>
      <w:r w:rsidR="00844F72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.अनिल-सोनारा, अमदवादतः वदामि | महोदय ! मम जिज्ञासा वर्तते | नातिचिरं केरळे वयं भवन्तं श्रुतवन्तः |</w:t>
      </w:r>
      <w:r w:rsidR="00AF3983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विभिन्नेषु स्थलेषु उपहारत्वेन पुष्प-गुच्छाः प्रदीयन्ते | एतत्-स्थाने अस्माभिः स्मृति-उपहारत्वेन पुस्तकानि प्रदेयानि | एतद्विषयकः शुभारम्भः भवान् गुजराते निज-कार्यकाले विहितवान् | साम्प्रतं नैतत् अस्माभिः दृश्यते | so can we do something  ? किं वयं सन्दर्भे अस्मिन् किमपि कर्</w:t>
      </w:r>
      <w:r w:rsidR="002124A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तुं पारयेम ?</w:t>
      </w:r>
      <w:r w:rsidR="00AF3983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येन देश-व्यापिना स्तरेण अस्य कार्यान्वयनं स्यात् |</w:t>
      </w:r>
      <w:r w:rsidR="002124A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”</w:t>
      </w:r>
      <w:r w:rsidR="00AF3983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</w:p>
    <w:p w:rsidR="0052091E" w:rsidRPr="005C5F9F" w:rsidRDefault="00947546" w:rsidP="00BC264C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   विगतेषु दिनेषु अहं मम प्रियतमेषु अन्यतमे कार्यक्रमे सहभागित्वस्य अवसरं लब्धवान् | केरळे सुष्ठु-कार्यक्रमः प्रचलति |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lastRenderedPageBreak/>
        <w:t>कतिपय-वर्षेभ्यः श्री-पी-एन्-पण्णिकर-प्रतिष्ठानेन कार्यक्रमोsयं प्रचाल्यते यस्मिन् जनानां पठनाभ्यासः स्याद्, जनाः पठनं प्रति जागरूकाः स्युः चेति कृत्वा</w:t>
      </w: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>reading day, reading month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- इत्युत्सवः आयोज्यते </w:t>
      </w:r>
      <w:r w:rsidRPr="005C5F9F">
        <w:rPr>
          <w:rFonts w:ascii="Calibri" w:eastAsia="Calibri" w:hAnsi="Calibri" w:cs="Mangal"/>
          <w:sz w:val="36"/>
          <w:szCs w:val="36"/>
          <w:lang w:bidi="hi-IN"/>
        </w:rPr>
        <w:t xml:space="preserve">|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अस्य कार्यक्रमस्य</w:t>
      </w:r>
      <w:r w:rsidR="0026560D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शुभा</w:t>
      </w:r>
      <w:r w:rsidR="0026560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रम्भार्थम्  अहं तत्र गतवान् | तत्र मह्यम् एतत् सूचितं यत् ते पुष्प-गुच्छं नैव परञ्च पुस्तकं ददति | मह्यम् इदं रोचते स्म | मया यत् विस्मारितमासीत्,  </w:t>
      </w: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26560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झटिति तत् पुनः स्मरणाधीनं जातम् |</w:t>
      </w:r>
      <w:r w:rsidR="00C025B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यतो हि, यदा अहं गुजराते आसम्, तदा मया प्रशासने एका परम्परा प्रवर्तिता आसीत् यत् वयं पुष्प-गुच्छं नैव, पुस्तकानि दास्यामः, आहोस्वित् </w:t>
      </w:r>
      <w:r w:rsidR="007B403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करवस्त्रेण स्वागतं करिष्यामः |</w:t>
      </w:r>
      <w:r w:rsidR="000760E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अपि च खादी-करवस्त्रेण एव, येन खादी-वस्त्राणां</w:t>
      </w:r>
      <w:r w:rsidR="009731C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संवर्धनं स्यात् |</w:t>
      </w:r>
      <w:r w:rsidR="00C025B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9731C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यावत्पर्यन्तं गुजराते आसम्, अस्माकं सर्वेषां अभ्यासः जातः, परम्, अत्रागमनस्य अनन्तरं सः अभ्यासः अपगतः | किन्तु केरळ-गमनेन सः अभ्यासः पुनः जागृतः तथा च, अहं तु प्रशासने पुनः एतत् सूचयितुम् आरभम् | वयमपि शनैः शनैः तादृशं स्वभावं विकासयितुं शक्नुमः |</w:t>
      </w:r>
      <w:r w:rsidR="000867E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तथा च, पुष्प-गुच्छस्य आयुः तु अत्यल्पं भवति | एकवारं स्वीकृत्य परित्यजामः | परन्तु, पुस्तकं दीयते चेत् तत्तु गृहस्य कुटुम्बस्य च   अङ्गत्वेन परिभाव्यते | खादी-कर-वस्त्र-प्रदानेन अपि अनेकेषां निर्धनानां </w:t>
      </w:r>
      <w:r w:rsidR="00430CE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साहाय्यं भवति | व्ययः अपि न्यूनः भवति, समुचित-रूपेण तस्य उपयोगो भवति | यदा एतत् अहं वर्णयामि तदा संस्मरामि यत् एतादृश-व्यवहारस्य बहुमात्रिकम् ऐतिहासिकं महत्वं </w:t>
      </w:r>
      <w:r w:rsidR="006058E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भ</w:t>
      </w:r>
      <w:r w:rsidR="00430CE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वति |</w:t>
      </w:r>
      <w:r w:rsidR="006058E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गते वर्षे यदा अहं UK-देशं गतवान् तदा </w:t>
      </w:r>
      <w:r w:rsidR="00C025B1" w:rsidRPr="005C5F9F">
        <w:rPr>
          <w:rFonts w:ascii="Calibri" w:eastAsia="Calibri" w:hAnsi="Calibri" w:cs="Mangal"/>
          <w:sz w:val="36"/>
          <w:szCs w:val="36"/>
          <w:lang w:bidi="hi-IN"/>
        </w:rPr>
        <w:t>London</w:t>
      </w:r>
      <w:r w:rsidR="006058E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-नगरे </w:t>
      </w:r>
      <w:r w:rsidR="00C025B1" w:rsidRPr="005C5F9F">
        <w:rPr>
          <w:rFonts w:ascii="Calibri" w:eastAsia="Calibri" w:hAnsi="Calibri" w:cs="Mangal"/>
          <w:sz w:val="36"/>
          <w:szCs w:val="36"/>
          <w:lang w:bidi="hi-IN"/>
        </w:rPr>
        <w:t>Britain</w:t>
      </w:r>
      <w:r w:rsidR="006058E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साम्राज्ञी</w:t>
      </w:r>
      <w:r w:rsidR="00C025B1" w:rsidRPr="005C5F9F">
        <w:rPr>
          <w:rFonts w:ascii="Calibri" w:eastAsia="Calibri" w:hAnsi="Calibri" w:cs="Mangal"/>
          <w:sz w:val="36"/>
          <w:szCs w:val="36"/>
          <w:lang w:bidi="hi-IN"/>
        </w:rPr>
        <w:t>, Queen Elizabeth</w:t>
      </w:r>
      <w:r w:rsidR="006058E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मां निमन्त्रितवती | तत्र मातृ-सहजः परिवेशः आसीत् | आत्मीय-प्रेम्णा सा भोजनमपि कारितवती, परञ्च अनन्तरं सा मां सादरं अतितरां भावात्मक-स्वरेण सूत्रैः ग्रथितं लघु  खादी-करवस्त्रं दर्शितवती, तदा तस्याः नयनयोः</w:t>
      </w:r>
      <w:r w:rsidR="0052091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अलौकिकं </w:t>
      </w:r>
      <w:r w:rsidR="00BC264C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ज्योतिः व्यराजत, सा उक्तवती यत् यदा मम विवाहः सञ्जातः तदा</w:t>
      </w:r>
      <w:r w:rsidR="00AD0E8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एतत् कर-वस्त्रं महात्म-गान्धी </w:t>
      </w:r>
      <w:r w:rsidR="00BC264C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मङ्गल-कामना-उपहारत्वेन मह्यं प्रेषितवान् | कति वर्षाणि व्यतीतानि ? परञ्च,</w:t>
      </w:r>
      <w:r w:rsidR="00C025B1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C025B1" w:rsidRPr="005C5F9F">
        <w:rPr>
          <w:rFonts w:ascii="Calibri" w:eastAsia="Calibri" w:hAnsi="Calibri" w:cs="Mangal"/>
          <w:sz w:val="36"/>
          <w:szCs w:val="36"/>
          <w:lang w:bidi="hi-IN"/>
        </w:rPr>
        <w:t>Queen Elizabeth</w:t>
      </w:r>
      <w:r w:rsidR="00BC264C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-महाभागया </w:t>
      </w:r>
      <w:r w:rsidR="00C025B1" w:rsidRPr="005C5F9F">
        <w:rPr>
          <w:rFonts w:ascii="Calibri" w:eastAsia="Calibri" w:hAnsi="Calibri" w:cs="Mangal"/>
          <w:sz w:val="36"/>
          <w:szCs w:val="36"/>
          <w:lang w:bidi="hi-IN"/>
        </w:rPr>
        <w:t xml:space="preserve"> </w:t>
      </w:r>
      <w:r w:rsidR="00BC264C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महात्म</w:t>
      </w:r>
      <w:r w:rsidR="00BC264C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-गान्धिना प्रदत्तम् एतत् </w:t>
      </w:r>
      <w:r w:rsidR="00C025B1" w:rsidRPr="005C5F9F">
        <w:rPr>
          <w:rFonts w:ascii="Calibri" w:eastAsia="Calibri" w:hAnsi="Calibri" w:cs="Mangal"/>
          <w:sz w:val="36"/>
          <w:szCs w:val="36"/>
          <w:lang w:bidi="hi-IN"/>
        </w:rPr>
        <w:t>handkerchief</w:t>
      </w:r>
      <w:r w:rsidR="00BC264C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इति कर-वस्त्रं सम्भालितमस्ति |</w:t>
      </w:r>
      <w:r w:rsidR="00C025B1" w:rsidRPr="005C5F9F">
        <w:rPr>
          <w:rFonts w:ascii="Calibri" w:eastAsia="Calibri" w:hAnsi="Calibri" w:cs="Mangal"/>
          <w:sz w:val="36"/>
          <w:szCs w:val="36"/>
          <w:lang w:bidi="hi-IN"/>
        </w:rPr>
        <w:t xml:space="preserve"> </w:t>
      </w:r>
      <w:r w:rsidR="00BC264C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तथा</w:t>
      </w:r>
      <w:r w:rsidR="00AD0E8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च, सा मां दर्शयन्ती अस्ति-</w:t>
      </w:r>
      <w:r w:rsidR="00BC264C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इति कृत्वा सा आनन्द-सन्दोहं अनुभवति स्म | अपि च, यदा अहं तत् पश्यन् आसं तदा सा साग्रहं माम् उक्तवती यत् स्पृष्ट्वा एतत् अनुभवेयम् |</w:t>
      </w:r>
      <w:r w:rsidR="004A2283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4A2283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lastRenderedPageBreak/>
        <w:t>महात्म-</w:t>
      </w:r>
      <w:r w:rsidR="00B7273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गान्धिना प्रदत्तः </w:t>
      </w:r>
      <w:r w:rsidR="004A2283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अल्पीयान् अपि उपहारः</w:t>
      </w:r>
      <w:r w:rsidR="00B7273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4A2283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तस्याः जीवनस्य अङ्गत्वेन अजायत,</w:t>
      </w:r>
      <w:r w:rsidR="00B7273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तस्याः इतिवृत्तस्य अविभाज्यः भागः अभवत् | </w:t>
      </w:r>
      <w:r w:rsidR="0052091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 </w:t>
      </w:r>
    </w:p>
    <w:p w:rsidR="0052091E" w:rsidRPr="005C5F9F" w:rsidRDefault="0052091E" w:rsidP="00BC264C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</w:p>
    <w:p w:rsidR="0028345B" w:rsidRPr="005C5F9F" w:rsidRDefault="0052091E" w:rsidP="00BC264C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     </w:t>
      </w:r>
      <w:r w:rsidR="00B7273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अहं विश्वसिमि यत् एताः कुरीतयः सहसा नैव परिवर्तन्ते | तथा च, यदा हि वयम् एतादृशं किमपि आलपामः, जनाः आलोचनामपि कुर्वन्ति | एवं संजायमाने सत्यपि तथ्ये, अस्माभिः सततं </w:t>
      </w:r>
      <w:r w:rsidR="0028345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प्रयतनीयम् | कुत्रचित् गच्छामि, तत्र कश्चन पुष्पगुच्छम् </w:t>
      </w:r>
      <w:r w:rsidR="00AD0E8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उपाहरति चेत् तस्य प्रतिषेधं नैव </w:t>
      </w:r>
      <w:r w:rsidR="0028345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करिष्यामि, परञ्च परिष्कारार्थं तु सततं प्रयतिष्यामहे | </w:t>
      </w:r>
    </w:p>
    <w:p w:rsidR="00E471EB" w:rsidRPr="005C5F9F" w:rsidRDefault="0028345B" w:rsidP="00E471EB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मम प्रियाः देशवासिनः ! प्रधानमन्त्रिणः दायित्व-कारणात् अनेक-प्रकारकाणि कार्याणि </w:t>
      </w:r>
      <w:r w:rsidR="00E84E5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मया करणीयानि</w:t>
      </w:r>
      <w:r w:rsidR="00AD0E8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भवन्ति </w:t>
      </w:r>
      <w:r w:rsidR="00E84E5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| पञ्जिकासु मग्नाः भवामः, परञ्च, अहं स्वस्मै अभ्यासमेकं विकासितवान् यत् मम कृते यानि पत्राणि लभ्यन्ते तेषु कानिचित् अहं प्रतिदिनं पठामि | एवं हि अहं सामान्य-जनैः सह संपृक्तो भवामि |</w:t>
      </w:r>
      <w:r w:rsidR="00EB5137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अनेक-प्रकारकाणि भवन्ति एतानि पत्राणि | पृथक्-पृथक् जनाः एतानि पत्राणि लिखन्ति | एतेषु दिनेषु एकं तादृशं पत्रं पठितुम् अवसरं लब्धवान् यत् अवश्यं मया तद्विषये भवतां समक्षं विवर्णनीयम् | दूरे सुदूरे दक्षिण-प्रदेशे तमिलनाडु-राज्ये</w:t>
      </w:r>
      <w:r w:rsidR="002D5285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स्थितस्य</w:t>
      </w:r>
      <w:r w:rsidR="00EB5137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मदुराई-नगरस्य</w:t>
      </w:r>
      <w:r w:rsidR="002D5285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एका</w:t>
      </w:r>
      <w:r w:rsidR="0052091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गृहिणी अरुल-मोझी-सर्वनन्</w:t>
      </w:r>
      <w:r w:rsidR="002D5285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मह्यं पत्रमेकं प्राहिणोत् | सा अलिखत् यत् कुटुम्बस्य बालानां शिक्षणार्थं मया किञ्चित् आर्थिक-कार्य-जातं विधातुं विचारितम् | अतः मया ‘मुद्रा-योजना’-माध्यमेन बैङ्कात् किञ्चित् धनम् आदत्तम्, विपणीतः च, सामग्रीम् आनीय </w:t>
      </w:r>
      <w:r w:rsidR="00E471E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आपूर्ति-कार्यम् आरब्धम् | एतादृश्यां स्थितौ मया अवगतं यत् सर्वकारः</w:t>
      </w:r>
      <w:r w:rsidR="002D5285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2D5285" w:rsidRPr="005C5F9F">
        <w:rPr>
          <w:rFonts w:ascii="Calibri" w:eastAsia="Calibri" w:hAnsi="Calibri" w:cs="Mangal"/>
          <w:sz w:val="36"/>
          <w:szCs w:val="36"/>
          <w:lang w:bidi="sa-IN"/>
        </w:rPr>
        <w:t>Government E-Marketplace</w:t>
      </w:r>
      <w:r w:rsidR="00E471E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</w:t>
      </w:r>
      <w:r w:rsidR="0052091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E471E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इत्याख्यां काञ्चित् व्यवस्थां प्रावर्तयत् |</w:t>
      </w:r>
      <w:r w:rsidR="002D5285" w:rsidRPr="005C5F9F">
        <w:rPr>
          <w:rFonts w:ascii="Calibri" w:eastAsia="Calibri" w:hAnsi="Calibri" w:cs="Mangal"/>
          <w:sz w:val="36"/>
          <w:szCs w:val="36"/>
          <w:lang w:bidi="sa-IN"/>
        </w:rPr>
        <w:t xml:space="preserve"> </w:t>
      </w:r>
      <w:r w:rsidR="00E471E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मया अन्विष्टम् यत् किमेतत् ? केचन जनाः मया पृष्टाः</w:t>
      </w:r>
      <w:r w:rsidR="002D5285" w:rsidRPr="005C5F9F">
        <w:rPr>
          <w:rFonts w:ascii="Calibri" w:eastAsia="Calibri" w:hAnsi="Calibri" w:cs="Mangal"/>
          <w:sz w:val="36"/>
          <w:szCs w:val="36"/>
          <w:lang w:bidi="sa-IN"/>
        </w:rPr>
        <w:t xml:space="preserve">| </w:t>
      </w:r>
      <w:r w:rsidR="0052091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तदनु अहम् आत्मानं तत्र पञ्जीकारित</w:t>
      </w:r>
      <w:r w:rsidR="00E471E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वती | </w:t>
      </w:r>
    </w:p>
    <w:p w:rsidR="00BD3BB8" w:rsidRPr="005C5F9F" w:rsidRDefault="00E9111B" w:rsidP="005D1DA2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  अहं देशवासिनः सूचयितुं इ</w:t>
      </w:r>
      <w:r w:rsidR="00E471E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च्छामि </w:t>
      </w:r>
      <w:r w:rsidR="002D5285" w:rsidRPr="005C5F9F">
        <w:rPr>
          <w:rFonts w:ascii="Calibri" w:eastAsia="Calibri" w:hAnsi="Calibri" w:cs="Mangal"/>
          <w:sz w:val="36"/>
          <w:szCs w:val="36"/>
          <w:lang w:bidi="sa-IN"/>
        </w:rPr>
        <w:t xml:space="preserve"> </w:t>
      </w:r>
      <w:r w:rsidR="00E471E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यत् भवन्तः अपि लब्धे सति अवसरे</w:t>
      </w:r>
      <w:r w:rsidR="002D5285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2D5285" w:rsidRPr="005C5F9F">
        <w:rPr>
          <w:rFonts w:ascii="Calibri" w:eastAsia="Calibri" w:hAnsi="Calibri" w:cs="Mangal"/>
          <w:sz w:val="36"/>
          <w:szCs w:val="36"/>
          <w:lang w:bidi="sa-IN"/>
        </w:rPr>
        <w:t>Internet</w:t>
      </w:r>
      <w:r w:rsidR="00E471E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E471E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इति अन्तर्जाले</w:t>
      </w:r>
      <w:r w:rsidR="002D5285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2D5285" w:rsidRPr="005C5F9F">
        <w:rPr>
          <w:rFonts w:ascii="Calibri" w:eastAsia="Calibri" w:hAnsi="Calibri" w:cs="Mangal"/>
          <w:sz w:val="36"/>
          <w:szCs w:val="36"/>
          <w:lang w:bidi="sa-IN"/>
        </w:rPr>
        <w:t>E-GEM</w:t>
      </w:r>
      <w:r w:rsidR="002D5285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-</w:t>
      </w:r>
      <w:r w:rsidR="00E471E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इत्यत्र अवलोकयन्तु | एषा नूतना लाभप्रदायिनी व्यवस्था वर्तते | यः कश्चन प्रशासनाय किमपि वस्तु-जातम् आपूरयितुं वाञ्छति, लघु-लघूनि </w:t>
      </w:r>
      <w:r w:rsidR="0021398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वस्तूनि प्रेषयितुं इच्छति, यथा विद्युद्दीपान्, अवकर-कण्डोलिकाः, म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ार्जनीः, आसन्दिकाः, आधार-पटलानि च </w:t>
      </w:r>
      <w:r w:rsidR="0021398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प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्रेषयितुं वा विक्रेतुं वाञ्छति, सः </w:t>
      </w:r>
      <w:r w:rsidR="0021398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अत्र स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्वीय-पञ्जीकरणं कर्तुं शक्नोति</w:t>
      </w:r>
      <w:r w:rsidR="0021398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| वस्तूनां गुणत्वं विलिख्य मूल्यादिकं </w:t>
      </w:r>
      <w:r w:rsidR="0021398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lastRenderedPageBreak/>
        <w:t>निर्दिश्य च सूचयितुम् अर्हति | सर्वकारीय-विभागानां कृते एतत् अनिवार्यं वर्तते यत् ते नूनम् एतत् प्रेषितं सर्वं विवरणम् अवलोकयेयुः, अनन्तरं सर्वं सम्यक् अस्ति चेत् तद्व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स्तु-प्रेषणाय आदेष्टव्यम् | एवं</w:t>
      </w:r>
      <w:r w:rsidR="0021398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रीत्या ये मध्यस्थाः भवन्ति तेषामत्र हस्त-क्षेपो नैव भविता | सर्व-विधं पारदर्शित्वं समापन्नम् | प्रविधि-माध्यमेन एव सर्वं संजायते | अतः</w:t>
      </w:r>
      <w:r w:rsidR="002D5285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2D5285" w:rsidRPr="005C5F9F">
        <w:rPr>
          <w:rFonts w:ascii="Calibri" w:eastAsia="Calibri" w:hAnsi="Calibri" w:cs="Mangal"/>
          <w:sz w:val="36"/>
          <w:szCs w:val="36"/>
          <w:lang w:bidi="sa-IN"/>
        </w:rPr>
        <w:t>E-GEM</w:t>
      </w:r>
      <w:r w:rsidR="00F66370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 इति व्यवस्थायाः अन्तर्गतं ये जनाः पञ्जीकरणं कुर्वन्ति, तान् सर्वकारस्य सर्वे अपि विभागाः अवलोकयन्ति | मध्यस्थाः जनाः नैव भवन्ति इति कृत्वा वस्तूनि महार्घाणि नैव भवन्ति |</w:t>
      </w:r>
      <w:r w:rsidR="002D5285" w:rsidRPr="005C5F9F">
        <w:rPr>
          <w:rFonts w:ascii="Calibri" w:eastAsia="Calibri" w:hAnsi="Calibri" w:cs="Mangal"/>
          <w:sz w:val="36"/>
          <w:szCs w:val="36"/>
          <w:lang w:bidi="sa-IN"/>
        </w:rPr>
        <w:t xml:space="preserve">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अधुना अरुल-मोझी-महाभागा </w:t>
      </w:r>
      <w:r w:rsidR="00F66370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सर्वकारस्य अन्तर्जाल-वाहिकां प्रति यां यां सामग्रीं प्रेषयितुं शक्नोति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तासां सर्वासां पञ्जीकरणं विहितवती</w:t>
      </w:r>
      <w:r w:rsidR="00F66370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| तस्याः पत्रमिदम् अतितरां रुचिकरं वर्तते | सा अलिखत् यत् </w:t>
      </w:r>
      <w:r w:rsidR="005D1DA2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एकतः मया ‘मुद्रा’तः धनं लब्धम्, मम व्यापारः आरभत | </w:t>
      </w:r>
      <w:r w:rsidR="002D5285" w:rsidRPr="005C5F9F">
        <w:rPr>
          <w:rFonts w:ascii="Calibri" w:eastAsia="Calibri" w:hAnsi="Calibri" w:cs="Mangal"/>
          <w:sz w:val="36"/>
          <w:szCs w:val="36"/>
          <w:lang w:bidi="sa-IN"/>
        </w:rPr>
        <w:t>E-GEM</w:t>
      </w:r>
      <w:r w:rsidR="005D1DA2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 इत्यस्याः अन्तर्गतं किं किम् अहं प्रेषयितुं प्रभवामि, तद्विषयिणी सूची स्थापिता, तथा च</w:t>
      </w:r>
      <w:r w:rsidR="00BD3BB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, PMO- इति</w:t>
      </w:r>
      <w:r w:rsidR="005D1DA2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प्रधानमन्त्रिणः कार्यालयात् आदेशः</w:t>
      </w:r>
      <w:r w:rsidR="00BD3BB8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अवाप्तः | </w:t>
      </w:r>
    </w:p>
    <w:p w:rsidR="00BD3BB8" w:rsidRPr="005C5F9F" w:rsidRDefault="00BD3BB8" w:rsidP="005D1DA2">
      <w:pPr>
        <w:spacing w:after="0"/>
        <w:ind w:left="288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     मम कृते अपि नवमिदं वृत्तमासीत् यत् PMO-इत्यनेन किम् आदिष्टम् | सा अलिखत् यत् </w:t>
      </w:r>
      <w:r w:rsidR="00E91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PMO-इत्यनेन थर्मोस्</w:t>
      </w:r>
      <w:r w:rsidR="00D9716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इति उष्णता-रक्षक-द्वयं क्रीतम्, तदर्थं षोडश-शतं रूप्यकाणि अपि मया लब्धानि |</w:t>
      </w:r>
      <w:r w:rsidR="00CD61B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एतदस्ति -</w:t>
      </w:r>
      <w:r w:rsidR="00E91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CD61B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शक्</w:t>
      </w:r>
      <w:r w:rsidR="00E91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ती-करणम् | एषः चा</w:t>
      </w:r>
      <w:r w:rsidR="00CD61B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स्ति उद्यमिनां प्रोत्साहनावसरः | यदि अरुल-मोझी मां पत्रं नैव अलिखिष्यत् तदा </w:t>
      </w:r>
      <w:r w:rsidR="00954E27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अहमपि एतदर्थं निध्यातुं नैव अपारयिष्यम् | एषा अस्ति देशस्य शक्तिः | अत्र पार-दर्शित्वमपि वर्तते, शक्तीकरणमपि उद्यमित्वमपि चास्ति </w:t>
      </w:r>
      <w:r w:rsidR="001660D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|</w:t>
      </w:r>
      <w:r w:rsidR="00954E27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</w:t>
      </w:r>
      <w:r w:rsidR="00CD61B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D9716A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   </w:t>
      </w:r>
    </w:p>
    <w:p w:rsidR="00F14A22" w:rsidRPr="005C5F9F" w:rsidRDefault="00F14A22" w:rsidP="00F14A22">
      <w:pPr>
        <w:ind w:firstLine="72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E91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मम प्रियाः देशवासिनः ! एकतः वयं योग-विषयकं गौरवम् अनुभवामः, अपरतः वयं अन्तरिक्ष-विज्ञाने अस्मदीयाः अधिगतोपलब्धीः अभिलक्ष्यापि गर्वम् अनुभवितुं शक्नुमः </w:t>
      </w:r>
      <w:r w:rsidR="009D7C9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| इयमेवा</w:t>
      </w:r>
      <w:r w:rsidR="00E91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स्ति भारतस्य विशेषता | </w:t>
      </w:r>
      <w:r w:rsidR="009D7C9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यदि अस्माकं पादौ योग</w:t>
      </w:r>
      <w:r w:rsidR="00E91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ाधृतौ भूमौ स्तः, अपरतः अस्मदीयानि स्वप्नानि </w:t>
      </w:r>
      <w:r w:rsidR="009D7C9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सुदूरे गगनस्य सीमानम् अतिक्रान्तुं वर्तन्ते |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</w:p>
    <w:p w:rsidR="00F14A22" w:rsidRPr="005C5F9F" w:rsidRDefault="00E9111B" w:rsidP="00F14A22">
      <w:pPr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  विगतेषु दिनेषु भारतेन </w:t>
      </w:r>
      <w:r w:rsidR="009D7C9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क्रीडासु विज्ञाने चापि सुबहु अनुष्ठीय प्रदर्शितम् | अद्यत्वे भारतं न केवलं भूमौ, अन्तरिक्षे अपि स्वीयं ध्वजं उत्तोलयति |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ab/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दिवस-द्वय-पूर्वमेव </w:t>
      </w:r>
      <w:r w:rsidR="009D7C9D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ISRO-इति भारतीयान्तरिक्षानुसन्धान-संघटनेन 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‘Cartosat-2 Series Satellite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>’</w:t>
      </w:r>
      <w:r w:rsidR="00EB609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इत्यनेन साकं त्रिन्शत्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Nano</w:t>
      </w:r>
      <w:r w:rsidR="00EB609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Satellites</w:t>
      </w:r>
      <w:r w:rsidR="00EB609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-यानानि प्रक्षिप्तानि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|</w:t>
      </w:r>
      <w:r w:rsidR="00EB609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एतेषु उपग्रहेषु</w:t>
      </w:r>
      <w:r w:rsidR="00EB609E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भार</w:t>
      </w:r>
      <w:r w:rsidR="00EB609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तमतिरिच्य 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फ्राँस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 xml:space="preserve">, 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>जर्मनी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 xml:space="preserve">, 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>इटली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 xml:space="preserve">, 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>जापान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 xml:space="preserve">, 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>ब्रिटेन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 xml:space="preserve">, </w:t>
      </w: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>अमेरिका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>-</w:t>
      </w:r>
      <w:r w:rsidR="00EB609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प्रभृतयः प्रायः चतुर्दश देशाः समाविष्टाः सन्ति |</w:t>
      </w:r>
      <w:r w:rsidR="00ED435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ED435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lastRenderedPageBreak/>
        <w:t>nano-उपग्रहाभियानेन कृषि-क्षेत्रे, कृषकाणां कार्येषु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 xml:space="preserve">, </w:t>
      </w:r>
      <w:r w:rsidR="00ED435F" w:rsidRPr="005C5F9F">
        <w:rPr>
          <w:rFonts w:ascii="Calibri" w:eastAsia="Calibri" w:hAnsi="Calibri" w:cs="Mangal"/>
          <w:sz w:val="36"/>
          <w:szCs w:val="36"/>
          <w:cs/>
          <w:lang w:bidi="hi-IN"/>
        </w:rPr>
        <w:t>प्राकृति</w:t>
      </w:r>
      <w:r w:rsidR="00ED435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कापत्सु चापि महत्-साहाय्यम् अवाप्स्यते | प्रत्येकमपि भारतीयः एतद्-गौरवमपि अनुभवितुं शक्नोति यत् कतिपय-दिवसेभ्यः प्राक्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ISRO</w:t>
      </w:r>
      <w:r w:rsidR="004D3D4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इत्यनेन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‘G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SAT-19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>’</w:t>
      </w:r>
      <w:r w:rsidR="004D3D4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इत्यस्य सफ़लं प्रक्षेपणं विहितम्</w:t>
      </w:r>
      <w:r w:rsidR="004D3D4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| अपि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4D3D4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च, भारतेन अधुनावधि प्रक्षिप्तोपग्रहेषु सर्वाधिकं भारयुतं अवर्तत |  अस्माकं देशस्य वार्तापत्रैः तु अस्य भार-तुलना गज-भारेण सार्धं विहितासीत् | भवन्तः कल्पयितुं शक्नुवन्ति यत् अस्मदीयाः वैज्ञानिकाः अन्तरिक्षे कियत् बृहत् कार्यं कृतवन्तः इति |</w:t>
      </w:r>
      <w:r w:rsidR="00F14A22" w:rsidRPr="005C5F9F">
        <w:rPr>
          <w:rFonts w:ascii="Calibri" w:eastAsia="Calibri" w:hAnsi="Calibri" w:cs="Mangal" w:hint="cs"/>
          <w:sz w:val="36"/>
          <w:szCs w:val="36"/>
          <w:cs/>
          <w:lang w:bidi="hi-IN"/>
        </w:rPr>
        <w:t xml:space="preserve"> </w:t>
      </w:r>
      <w:r w:rsidR="004D3D4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जूनमासे ऊनत्रिंशति दिने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‘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>मार्स</w:t>
      </w:r>
      <w:r w:rsidR="004D3D4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>मिशन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’</w:t>
      </w:r>
      <w:r w:rsidR="004D3D4F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इति कार्यक्रमस्य सहस्रं दिनानि पूर्णतां गतानि </w:t>
      </w:r>
      <w:r w:rsidR="00D41E0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|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 xml:space="preserve"> </w:t>
      </w:r>
      <w:r w:rsidR="00D41E09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सहस्र-दिनानन्तरमपि अस्मदीयं मङ्गल-यानं कार्यं करोति, चित्राणि प्रेषयति, सूचनाः प्रेषयति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,</w:t>
      </w:r>
      <w:r w:rsidR="0077640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scientific data</w:t>
      </w:r>
      <w:r w:rsidR="0077640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इति वैज्ञानिक-विवरणं च प्राप्यते | इयं हि अन्तरिक्ष-क्षेत्रे अस्मदीया महत्वाधायिनी सिद्धिः वर्तते |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</w:p>
    <w:p w:rsidR="0077640E" w:rsidRPr="005C5F9F" w:rsidRDefault="0077640E" w:rsidP="00F14A22">
      <w:pPr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   एतेषु दिनेषु क्रीडासु अपि अस्मदीयानां यूनां प्रवृत्तिः रुचिश्च समेधेते इति वयं पश्यामः |</w:t>
      </w:r>
    </w:p>
    <w:p w:rsidR="00C17644" w:rsidRPr="005C5F9F" w:rsidRDefault="0077640E" w:rsidP="00C17644">
      <w:pPr>
        <w:ind w:firstLine="720"/>
        <w:jc w:val="both"/>
        <w:rPr>
          <w:rFonts w:ascii="Calibri" w:eastAsia="Calibri" w:hAnsi="Calibri" w:cs="Mangal" w:hint="cs"/>
          <w:sz w:val="36"/>
          <w:szCs w:val="36"/>
          <w:lang w:bidi="sa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साम्प्रतं एतद् अवलोक्यते यत् अध्ययनेन सहैव क्रीडास्वपि अस्माकीनाः युवानः स्वीयं प्रशस्तं भविष्यत् परिभावयन्ति | तथा च, अस्माकं क्रीडकानां कारणात्, तेषां पुरुषार्थेण, तेषाञ्च सिद्धि-कारणात् राष्ट्रस्य नामापि कीर्ति-युतं भवति |  नातिचिरमेव, भारतस्य </w:t>
      </w:r>
      <w:r w:rsidR="0029611B" w:rsidRPr="005C5F9F">
        <w:rPr>
          <w:rFonts w:ascii="Calibri" w:eastAsia="Calibri" w:hAnsi="Calibri" w:cs="Mangal"/>
          <w:sz w:val="36"/>
          <w:szCs w:val="36"/>
          <w:cs/>
          <w:lang w:bidi="hi-IN"/>
        </w:rPr>
        <w:t>बैडमिंट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न्</w:t>
      </w:r>
      <w:r w:rsidR="00627C2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क्रीडकः</w:t>
      </w:r>
      <w:r w:rsidR="0029611B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किदाम्बी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</w:t>
      </w:r>
      <w:r w:rsidR="00627C2E" w:rsidRPr="005C5F9F">
        <w:rPr>
          <w:rFonts w:ascii="Calibri" w:eastAsia="Calibri" w:hAnsi="Calibri" w:cs="Mangal"/>
          <w:sz w:val="36"/>
          <w:szCs w:val="36"/>
          <w:cs/>
          <w:lang w:bidi="hi-IN"/>
        </w:rPr>
        <w:t>श्रीकां</w:t>
      </w:r>
      <w:r w:rsidR="00627C2E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तः </w:t>
      </w:r>
      <w:r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इंडोनेशिया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-मुक्त-स्पर्धायां विजयश्रियं अवाप्य राष्ट्रस्य </w:t>
      </w:r>
      <w:r w:rsidR="00A172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गौरवम् अवर्धयत् | अस्यै उपलब्ध्यै तं तस्य प्रशिक्षकाय च हृदयेन अभिनन्दामि | कतिपय-दिनेभ्यः प्राक्,  पी.टी.उषा-इति सुख्यातायाः धाविकायाः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Usha School of Athletics</w:t>
      </w:r>
      <w:r w:rsidR="00A172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 इत्यस्य</w:t>
      </w:r>
      <w:r w:rsidR="00F14A22" w:rsidRPr="005C5F9F">
        <w:rPr>
          <w:rFonts w:ascii="Calibri" w:eastAsia="Calibri" w:hAnsi="Calibri" w:cs="Mangal"/>
          <w:sz w:val="36"/>
          <w:szCs w:val="36"/>
          <w:cs/>
          <w:lang w:bidi="hi-IN"/>
        </w:rPr>
        <w:t xml:space="preserve">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Synthetic Track</w:t>
      </w:r>
      <w:r w:rsidR="00A172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 xml:space="preserve"> </w:t>
      </w:r>
      <w:r w:rsidR="00A172F1" w:rsidRPr="005C5F9F">
        <w:rPr>
          <w:rFonts w:ascii="Calibri" w:eastAsia="Calibri" w:hAnsi="Calibri" w:cs="Mangal"/>
          <w:sz w:val="36"/>
          <w:szCs w:val="36"/>
          <w:cs/>
          <w:lang w:bidi="hi-IN"/>
        </w:rPr>
        <w:t>उद्घाटन</w:t>
      </w:r>
      <w:r w:rsidR="00A172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</w:t>
      </w:r>
      <w:r w:rsidR="00A172F1" w:rsidRPr="005C5F9F">
        <w:rPr>
          <w:rFonts w:ascii="Calibri" w:eastAsia="Calibri" w:hAnsi="Calibri" w:cs="Mangal"/>
          <w:sz w:val="36"/>
          <w:szCs w:val="36"/>
          <w:cs/>
          <w:lang w:bidi="hi-IN"/>
        </w:rPr>
        <w:t>समा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रोहे समुपस्थितेः </w:t>
      </w:r>
      <w:r w:rsidR="00A172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अवसरः लब्धः | वयं क्रीडाः यावतीः विवर्धयिष्यामः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तावन्तः</w:t>
      </w:r>
      <w:r w:rsidR="00A172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एव क्रीडा-भावाः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, 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तावत्यः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A172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स्पर्धा-भावनाः च विवर्धिष्यन्ते | क्रीडाः व्यक्तित्वस्य </w:t>
      </w:r>
      <w:r w:rsidR="00260A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विकासार्थमपि</w:t>
      </w:r>
      <w:r w:rsidR="00A172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अतितरां </w:t>
      </w:r>
      <w:r w:rsidR="00260A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महत्वाधायिनीं भूमिकां निर्वहति | सर्व-विध-व्यक्तित्व-विकासाय खेलानां अतिमाहात्म्यं वर्तते | देशे प्रतिभानां किञ्चिदपि नैयून्यं नैव वर्तते | यदि अस्माकं कुटुम्बे अपि बालानाम् अभिरुचिः खेला-विषयिणी अस्ति चेत् तेभ्यः ताभ्यश्च नूनम् अवसराः प्रदेयाः | तान् ताश्च क्रीडा-क्षेत्रेभ्यः समाकृष्य कक्षेषु पिहित्वा पुस्तक-पठनाय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च </w:t>
      </w:r>
      <w:r w:rsidR="00260A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विवशीकरणं नैवास्ति समीचीनम् | ते ताश्च पठन्तु नाम, तस्मिन् क्षेत्रे अपि अग्रेसरन्ति चेत्, नूनम् अग्रेसरन्तु | परञ्च क्रीडासु तेषां सामर्थ्यम् अस्ति, अभिरुचिः वर्तते चेत् तदा, विद्यालयस्य, महाविद्यालयस्य,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</w:t>
      </w:r>
      <w:r w:rsidR="00260AF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कुटुम्बस्य परिपार्श्व-वर्तिनः</w:t>
      </w:r>
      <w:r w:rsidR="00C17644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, सर्वे अपि जनाः तान् समर्थ्य प्रोत्साहयेयुः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 xml:space="preserve">| </w:t>
      </w:r>
      <w:r w:rsidR="00C17644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भाविनीनां </w:t>
      </w:r>
      <w:r w:rsidR="00F14A22" w:rsidRPr="005C5F9F">
        <w:rPr>
          <w:rFonts w:ascii="Calibri" w:eastAsia="Calibri" w:hAnsi="Calibri" w:cs="Mangal"/>
          <w:sz w:val="36"/>
          <w:szCs w:val="36"/>
          <w:lang w:bidi="hi-IN"/>
        </w:rPr>
        <w:t>Olympic</w:t>
      </w:r>
      <w:r w:rsidR="00C17644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-स्पर्धानां कृते प्रत्येकमपि जनेन स्वप्नायितुं शक्यते |</w:t>
      </w:r>
    </w:p>
    <w:p w:rsidR="00F14A22" w:rsidRPr="005C5F9F" w:rsidRDefault="00C17644" w:rsidP="00393291">
      <w:pPr>
        <w:ind w:firstLine="720"/>
        <w:jc w:val="both"/>
        <w:rPr>
          <w:rFonts w:ascii="Calibri" w:eastAsia="Calibri" w:hAnsi="Calibri" w:cs="Mangal"/>
          <w:sz w:val="36"/>
          <w:szCs w:val="36"/>
          <w:lang w:bidi="hi-IN"/>
        </w:rPr>
      </w:pP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पुनरेकवारम्, मम प्रियाः देशवासिनः ! वर्ष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र्तुः, अनारतं उत्सवानां परिवेशः च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परमार्थेन 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-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एतत्-</w:t>
      </w:r>
      <w:r w:rsidR="0039329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सर्वा </w:t>
      </w:r>
      <w:r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कालखण्डस्य</w:t>
      </w:r>
      <w:r w:rsidR="0039329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नूतना एव अनुभूतिः भवति | अहं पुनरेकवारं </w:t>
      </w:r>
      <w:r w:rsidR="0039329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lastRenderedPageBreak/>
        <w:t xml:space="preserve">भवद्भ्यः सर्वेभ्यः मङ्गल-कामनाः व्याहरन् आगामि मनोगतम् इति 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‘</w:t>
      </w:r>
      <w:r w:rsidR="0039329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मन की बात</w:t>
      </w:r>
      <w:r w:rsidR="0029611B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>’</w:t>
      </w:r>
      <w:r w:rsidR="00393291" w:rsidRPr="005C5F9F"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इत्यस्य समये पुनः संभाषिष्ये | नमस्कारः !!!</w:t>
      </w:r>
    </w:p>
    <w:p w:rsidR="00A01177" w:rsidRPr="00A01177" w:rsidRDefault="00A01177" w:rsidP="00A01177">
      <w:pPr>
        <w:rPr>
          <w:rFonts w:ascii="Calibri" w:eastAsia="Calibri" w:hAnsi="Calibri" w:cs="Mangal"/>
          <w:sz w:val="36"/>
          <w:szCs w:val="36"/>
          <w:lang w:bidi="hi-IN"/>
        </w:rPr>
      </w:pPr>
      <w:r>
        <w:rPr>
          <w:rFonts w:ascii="Calibri" w:eastAsia="Calibri" w:hAnsi="Calibri" w:cs="Mangal" w:hint="cs"/>
          <w:sz w:val="36"/>
          <w:szCs w:val="36"/>
          <w:cs/>
          <w:lang w:bidi="sa-IN"/>
        </w:rPr>
        <w:t xml:space="preserve">                   </w:t>
      </w:r>
      <w:r w:rsidRPr="00A01177">
        <w:rPr>
          <w:rFonts w:cs="Mangal" w:hint="cs"/>
          <w:sz w:val="40"/>
          <w:szCs w:val="40"/>
          <w:cs/>
          <w:lang w:bidi="sa-IN"/>
        </w:rPr>
        <w:t xml:space="preserve">+++       +++     +++  </w:t>
      </w:r>
    </w:p>
    <w:p w:rsidR="00A01177" w:rsidRPr="00A01177" w:rsidRDefault="00A01177" w:rsidP="00A01177">
      <w:pPr>
        <w:rPr>
          <w:rFonts w:cs="Mangal"/>
          <w:sz w:val="40"/>
          <w:szCs w:val="40"/>
          <w:lang w:bidi="hi-IN"/>
        </w:rPr>
      </w:pPr>
      <w:r w:rsidRPr="00A01177">
        <w:rPr>
          <w:rFonts w:cs="Mangal" w:hint="cs"/>
          <w:color w:val="FF0000"/>
          <w:sz w:val="40"/>
          <w:szCs w:val="40"/>
          <w:cs/>
          <w:lang w:bidi="sa-IN"/>
        </w:rPr>
        <w:t xml:space="preserve"> </w:t>
      </w:r>
      <w:r w:rsidRPr="00A01177">
        <w:rPr>
          <w:rFonts w:cs="Mangal" w:hint="cs"/>
          <w:color w:val="FF0000"/>
          <w:sz w:val="40"/>
          <w:szCs w:val="40"/>
          <w:cs/>
          <w:lang w:bidi="sa-IN"/>
        </w:rPr>
        <w:t xml:space="preserve">        </w:t>
      </w:r>
      <w:r w:rsidRPr="00A01177">
        <w:rPr>
          <w:rFonts w:cs="Mangal" w:hint="cs"/>
          <w:color w:val="FF0000"/>
          <w:sz w:val="40"/>
          <w:szCs w:val="40"/>
          <w:cs/>
          <w:lang w:bidi="sa-IN"/>
        </w:rPr>
        <w:t>“</w:t>
      </w:r>
      <w:r w:rsidRPr="00A01177">
        <w:rPr>
          <w:rFonts w:cs="Mangal" w:hint="cs"/>
          <w:color w:val="FF0000"/>
          <w:sz w:val="40"/>
          <w:szCs w:val="40"/>
          <w:cs/>
          <w:lang w:bidi="hi-IN"/>
        </w:rPr>
        <w:t>मन की बात”</w:t>
      </w:r>
      <w:r w:rsidRPr="00A01177">
        <w:rPr>
          <w:rFonts w:cs="Mangal" w:hint="cs"/>
          <w:color w:val="FF0000"/>
          <w:sz w:val="40"/>
          <w:szCs w:val="40"/>
          <w:cs/>
          <w:lang w:bidi="sa-IN"/>
        </w:rPr>
        <w:t xml:space="preserve"> [३३]</w:t>
      </w:r>
      <w:r w:rsidRPr="00A01177">
        <w:rPr>
          <w:rFonts w:cs="Mangal" w:hint="cs"/>
          <w:color w:val="FF0000"/>
          <w:sz w:val="40"/>
          <w:szCs w:val="40"/>
          <w:cs/>
          <w:lang w:bidi="hi-IN"/>
        </w:rPr>
        <w:t xml:space="preserve"> -प्रसारण-तिथि</w:t>
      </w:r>
      <w:r w:rsidRPr="00A01177">
        <w:rPr>
          <w:rFonts w:cs="Mangal" w:hint="cs"/>
          <w:color w:val="FF0000"/>
          <w:sz w:val="40"/>
          <w:szCs w:val="40"/>
          <w:cs/>
          <w:lang w:bidi="sa-IN"/>
        </w:rPr>
        <w:t xml:space="preserve"> -</w:t>
      </w:r>
      <w:r w:rsidRPr="00A01177">
        <w:rPr>
          <w:rFonts w:cs="Mangal" w:hint="cs"/>
          <w:color w:val="FF0000"/>
          <w:sz w:val="40"/>
          <w:szCs w:val="40"/>
          <w:cs/>
          <w:lang w:bidi="hi-IN"/>
        </w:rPr>
        <w:t xml:space="preserve"> २</w:t>
      </w:r>
      <w:r w:rsidRPr="00A01177">
        <w:rPr>
          <w:rFonts w:cs="Mangal" w:hint="cs"/>
          <w:color w:val="FF0000"/>
          <w:sz w:val="40"/>
          <w:szCs w:val="40"/>
          <w:cs/>
          <w:lang w:bidi="sa-IN"/>
        </w:rPr>
        <w:t>५-जून</w:t>
      </w:r>
      <w:r w:rsidRPr="00A01177">
        <w:rPr>
          <w:rFonts w:cs="Mangal" w:hint="cs"/>
          <w:color w:val="FF0000"/>
          <w:sz w:val="40"/>
          <w:szCs w:val="40"/>
          <w:cs/>
          <w:lang w:bidi="hi-IN"/>
        </w:rPr>
        <w:t>’२०१७</w:t>
      </w:r>
      <w:r w:rsidRPr="00A01177">
        <w:rPr>
          <w:rFonts w:cs="Mangal" w:hint="cs"/>
          <w:sz w:val="40"/>
          <w:szCs w:val="40"/>
          <w:cs/>
          <w:lang w:bidi="hi-IN"/>
        </w:rPr>
        <w:t xml:space="preserve"> </w:t>
      </w:r>
      <w:r w:rsidRPr="00A01177">
        <w:rPr>
          <w:rFonts w:cs="Mangal" w:hint="cs"/>
          <w:sz w:val="40"/>
          <w:szCs w:val="40"/>
          <w:cs/>
          <w:lang w:bidi="sa-IN"/>
        </w:rPr>
        <w:t xml:space="preserve">  </w:t>
      </w:r>
    </w:p>
    <w:p w:rsidR="00A01177" w:rsidRPr="00A01177" w:rsidRDefault="00A01177" w:rsidP="00A01177">
      <w:pPr>
        <w:rPr>
          <w:rFonts w:cs="Mangal"/>
          <w:sz w:val="40"/>
          <w:szCs w:val="40"/>
          <w:lang w:bidi="hi-IN"/>
        </w:rPr>
      </w:pPr>
      <w:r w:rsidRPr="00A01177">
        <w:rPr>
          <w:rFonts w:cs="Mangal" w:hint="cs"/>
          <w:sz w:val="40"/>
          <w:szCs w:val="40"/>
          <w:cs/>
          <w:lang w:bidi="hi-IN"/>
        </w:rPr>
        <w:t xml:space="preserve">            </w:t>
      </w:r>
      <w:r w:rsidRPr="00A01177">
        <w:rPr>
          <w:rFonts w:cs="Mangal" w:hint="cs"/>
          <w:sz w:val="40"/>
          <w:szCs w:val="40"/>
          <w:cs/>
          <w:lang w:bidi="sa-IN"/>
        </w:rPr>
        <w:t xml:space="preserve">          </w:t>
      </w:r>
      <w:r w:rsidRPr="00A01177">
        <w:rPr>
          <w:rFonts w:cs="Mangal" w:hint="cs"/>
          <w:sz w:val="40"/>
          <w:szCs w:val="40"/>
          <w:cs/>
          <w:lang w:bidi="hi-IN"/>
        </w:rPr>
        <w:t>संस्कृत-भाषान्तर</w:t>
      </w:r>
      <w:r w:rsidRPr="00A01177">
        <w:rPr>
          <w:rFonts w:cs="Mangal" w:hint="cs"/>
          <w:sz w:val="40"/>
          <w:szCs w:val="40"/>
          <w:cs/>
          <w:lang w:bidi="sa-IN"/>
        </w:rPr>
        <w:t xml:space="preserve">कर्ता </w:t>
      </w:r>
      <w:r w:rsidRPr="00A01177">
        <w:rPr>
          <w:rFonts w:cs="Mangal" w:hint="cs"/>
          <w:sz w:val="40"/>
          <w:szCs w:val="40"/>
          <w:cs/>
          <w:lang w:bidi="hi-IN"/>
        </w:rPr>
        <w:t xml:space="preserve"> </w:t>
      </w:r>
    </w:p>
    <w:p w:rsidR="00A01177" w:rsidRPr="00A01177" w:rsidRDefault="00A01177" w:rsidP="00A01177">
      <w:pPr>
        <w:rPr>
          <w:rFonts w:cs="Mangal"/>
          <w:sz w:val="40"/>
          <w:szCs w:val="40"/>
          <w:lang w:bidi="hi-IN"/>
        </w:rPr>
      </w:pPr>
      <w:r w:rsidRPr="00A01177">
        <w:rPr>
          <w:rFonts w:cs="Mangal" w:hint="cs"/>
          <w:sz w:val="40"/>
          <w:szCs w:val="40"/>
          <w:cs/>
          <w:lang w:bidi="hi-IN"/>
        </w:rPr>
        <w:t xml:space="preserve">                       </w:t>
      </w:r>
      <w:r w:rsidRPr="00A01177">
        <w:rPr>
          <w:rFonts w:cs="Mangal" w:hint="cs"/>
          <w:sz w:val="40"/>
          <w:szCs w:val="40"/>
          <w:cs/>
          <w:lang w:bidi="sa-IN"/>
        </w:rPr>
        <w:t xml:space="preserve">  </w:t>
      </w:r>
      <w:r w:rsidRPr="00A01177">
        <w:rPr>
          <w:rFonts w:cs="Mangal" w:hint="cs"/>
          <w:sz w:val="40"/>
          <w:szCs w:val="40"/>
          <w:cs/>
          <w:lang w:bidi="hi-IN"/>
        </w:rPr>
        <w:t xml:space="preserve">- डॉ.बलदेवानन्द सागर </w:t>
      </w:r>
      <w:bookmarkStart w:id="0" w:name="_GoBack"/>
      <w:bookmarkEnd w:id="0"/>
    </w:p>
    <w:p w:rsidR="00A01177" w:rsidRPr="00A01177" w:rsidRDefault="00A01177" w:rsidP="00A01177">
      <w:pPr>
        <w:rPr>
          <w:rFonts w:cs="Mangal" w:hint="cs"/>
          <w:sz w:val="40"/>
          <w:szCs w:val="40"/>
          <w:lang w:bidi="sa-IN"/>
        </w:rPr>
      </w:pPr>
      <w:r w:rsidRPr="00A01177">
        <w:rPr>
          <w:rFonts w:cs="Mangal" w:hint="cs"/>
          <w:sz w:val="40"/>
          <w:szCs w:val="40"/>
          <w:cs/>
          <w:lang w:bidi="hi-IN"/>
        </w:rPr>
        <w:t xml:space="preserve">                        </w:t>
      </w:r>
      <w:r w:rsidRPr="00A01177">
        <w:rPr>
          <w:rFonts w:cs="Mangal" w:hint="cs"/>
          <w:sz w:val="40"/>
          <w:szCs w:val="40"/>
          <w:cs/>
          <w:lang w:bidi="sa-IN"/>
        </w:rPr>
        <w:t xml:space="preserve">    </w:t>
      </w:r>
      <w:r w:rsidRPr="00A01177">
        <w:rPr>
          <w:rFonts w:cs="Mangal"/>
          <w:sz w:val="40"/>
          <w:szCs w:val="40"/>
          <w:lang w:bidi="hi-IN"/>
        </w:rPr>
        <w:t xml:space="preserve">Cell- 9810 5622 77       </w:t>
      </w:r>
      <w:r w:rsidRPr="00A01177">
        <w:rPr>
          <w:rFonts w:cs="Mangal" w:hint="cs"/>
          <w:sz w:val="40"/>
          <w:szCs w:val="40"/>
          <w:cs/>
          <w:lang w:bidi="sa-IN"/>
        </w:rPr>
        <w:t xml:space="preserve">                 </w:t>
      </w:r>
      <w:r w:rsidRPr="00A01177">
        <w:rPr>
          <w:rFonts w:cs="Mangal" w:hint="cs"/>
          <w:sz w:val="40"/>
          <w:szCs w:val="40"/>
          <w:cs/>
          <w:lang w:bidi="sa-IN"/>
        </w:rPr>
        <w:t xml:space="preserve">     </w:t>
      </w:r>
    </w:p>
    <w:p w:rsidR="00D66219" w:rsidRPr="00A01177" w:rsidRDefault="00A01177" w:rsidP="00A01177">
      <w:pPr>
        <w:rPr>
          <w:rFonts w:cs="Mangal" w:hint="cs"/>
          <w:sz w:val="40"/>
          <w:szCs w:val="40"/>
          <w:lang w:bidi="hi-IN"/>
        </w:rPr>
      </w:pPr>
      <w:r w:rsidRPr="00A01177">
        <w:rPr>
          <w:rFonts w:cs="Mangal" w:hint="cs"/>
          <w:sz w:val="40"/>
          <w:szCs w:val="40"/>
          <w:cs/>
          <w:lang w:bidi="sa-IN"/>
        </w:rPr>
        <w:t xml:space="preserve">                  </w:t>
      </w:r>
      <w:r w:rsidRPr="00A01177">
        <w:rPr>
          <w:rFonts w:cs="Mangal"/>
          <w:sz w:val="40"/>
          <w:szCs w:val="40"/>
          <w:lang w:bidi="hi-IN"/>
        </w:rPr>
        <w:t xml:space="preserve">Email - </w:t>
      </w:r>
      <w:hyperlink r:id="rId8" w:history="1">
        <w:r w:rsidRPr="00A01177">
          <w:rPr>
            <w:rStyle w:val="Hyperlink"/>
            <w:rFonts w:cs="Mangal"/>
            <w:sz w:val="40"/>
            <w:szCs w:val="40"/>
            <w:lang w:bidi="hi-IN"/>
          </w:rPr>
          <w:t>baldevanand.sagar@gmail.com</w:t>
        </w:r>
      </w:hyperlink>
      <w:r w:rsidRPr="00A01177">
        <w:rPr>
          <w:rFonts w:cs="Mangal"/>
          <w:sz w:val="40"/>
          <w:szCs w:val="40"/>
          <w:lang w:bidi="hi-IN"/>
        </w:rPr>
        <w:t xml:space="preserve"> </w:t>
      </w:r>
      <w:r w:rsidRPr="00A01177">
        <w:rPr>
          <w:rFonts w:cs="Mangal" w:hint="cs"/>
          <w:sz w:val="40"/>
          <w:szCs w:val="40"/>
          <w:cs/>
          <w:lang w:bidi="hi-IN"/>
        </w:rPr>
        <w:t xml:space="preserve">            </w:t>
      </w:r>
      <w:r w:rsidRPr="00A01177">
        <w:rPr>
          <w:rFonts w:cs="Mangal" w:hint="cs"/>
          <w:sz w:val="40"/>
          <w:szCs w:val="40"/>
          <w:cs/>
          <w:lang w:bidi="sa-IN"/>
        </w:rPr>
        <w:t xml:space="preserve">            </w:t>
      </w:r>
    </w:p>
    <w:sectPr w:rsidR="00D66219" w:rsidRPr="00A01177" w:rsidSect="00626571">
      <w:footerReference w:type="default" r:id="rId9"/>
      <w:pgSz w:w="15840" w:h="24480" w:code="3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9D" w:rsidRDefault="0078799D" w:rsidP="00473406">
      <w:pPr>
        <w:spacing w:after="0" w:line="240" w:lineRule="auto"/>
      </w:pPr>
      <w:r>
        <w:separator/>
      </w:r>
    </w:p>
  </w:endnote>
  <w:endnote w:type="continuationSeparator" w:id="0">
    <w:p w:rsidR="0078799D" w:rsidRDefault="0078799D" w:rsidP="0047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386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B06" w:rsidRDefault="00FD3B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1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D3B06" w:rsidRDefault="00FD3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9D" w:rsidRDefault="0078799D" w:rsidP="00473406">
      <w:pPr>
        <w:spacing w:after="0" w:line="240" w:lineRule="auto"/>
      </w:pPr>
      <w:r>
        <w:separator/>
      </w:r>
    </w:p>
  </w:footnote>
  <w:footnote w:type="continuationSeparator" w:id="0">
    <w:p w:rsidR="0078799D" w:rsidRDefault="0078799D" w:rsidP="00473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4A"/>
    <w:rsid w:val="000247F8"/>
    <w:rsid w:val="0002726D"/>
    <w:rsid w:val="00030DBC"/>
    <w:rsid w:val="00032DB6"/>
    <w:rsid w:val="00052805"/>
    <w:rsid w:val="00064C40"/>
    <w:rsid w:val="000663EA"/>
    <w:rsid w:val="000760EE"/>
    <w:rsid w:val="000867E8"/>
    <w:rsid w:val="00106AED"/>
    <w:rsid w:val="00130B99"/>
    <w:rsid w:val="0013185E"/>
    <w:rsid w:val="001660DA"/>
    <w:rsid w:val="00173E5A"/>
    <w:rsid w:val="00184D32"/>
    <w:rsid w:val="002124AD"/>
    <w:rsid w:val="00213988"/>
    <w:rsid w:val="00240048"/>
    <w:rsid w:val="00242A6B"/>
    <w:rsid w:val="0025689B"/>
    <w:rsid w:val="00260AF1"/>
    <w:rsid w:val="0026560D"/>
    <w:rsid w:val="0028345B"/>
    <w:rsid w:val="002841CA"/>
    <w:rsid w:val="0029611B"/>
    <w:rsid w:val="002A0A03"/>
    <w:rsid w:val="002B1133"/>
    <w:rsid w:val="002D5285"/>
    <w:rsid w:val="003119F9"/>
    <w:rsid w:val="0031669F"/>
    <w:rsid w:val="00321AA4"/>
    <w:rsid w:val="00393291"/>
    <w:rsid w:val="00430CE9"/>
    <w:rsid w:val="00466052"/>
    <w:rsid w:val="00473154"/>
    <w:rsid w:val="00473406"/>
    <w:rsid w:val="004A21AA"/>
    <w:rsid w:val="004A2283"/>
    <w:rsid w:val="004D3D4F"/>
    <w:rsid w:val="004D7185"/>
    <w:rsid w:val="005045E5"/>
    <w:rsid w:val="0052091E"/>
    <w:rsid w:val="00536E6D"/>
    <w:rsid w:val="0054170C"/>
    <w:rsid w:val="005425D1"/>
    <w:rsid w:val="00550DE0"/>
    <w:rsid w:val="005952B9"/>
    <w:rsid w:val="005C5F9F"/>
    <w:rsid w:val="005D1DA2"/>
    <w:rsid w:val="005E009A"/>
    <w:rsid w:val="005E469C"/>
    <w:rsid w:val="006058E9"/>
    <w:rsid w:val="00625457"/>
    <w:rsid w:val="00626571"/>
    <w:rsid w:val="0062684A"/>
    <w:rsid w:val="00627C2E"/>
    <w:rsid w:val="006521A5"/>
    <w:rsid w:val="00696127"/>
    <w:rsid w:val="006B5758"/>
    <w:rsid w:val="00760E4B"/>
    <w:rsid w:val="00765CFF"/>
    <w:rsid w:val="0077640E"/>
    <w:rsid w:val="0078799D"/>
    <w:rsid w:val="007A5A51"/>
    <w:rsid w:val="007B403A"/>
    <w:rsid w:val="007C28B4"/>
    <w:rsid w:val="007E3C4C"/>
    <w:rsid w:val="00832F43"/>
    <w:rsid w:val="00840734"/>
    <w:rsid w:val="00844F72"/>
    <w:rsid w:val="00870EFE"/>
    <w:rsid w:val="00873DF9"/>
    <w:rsid w:val="008A0596"/>
    <w:rsid w:val="008F464E"/>
    <w:rsid w:val="00925A0A"/>
    <w:rsid w:val="00947546"/>
    <w:rsid w:val="00954E27"/>
    <w:rsid w:val="009622DF"/>
    <w:rsid w:val="009731CF"/>
    <w:rsid w:val="0099405B"/>
    <w:rsid w:val="009A3249"/>
    <w:rsid w:val="009D7C9D"/>
    <w:rsid w:val="00A01177"/>
    <w:rsid w:val="00A05D59"/>
    <w:rsid w:val="00A172F1"/>
    <w:rsid w:val="00A36D4E"/>
    <w:rsid w:val="00AD0E8E"/>
    <w:rsid w:val="00AF3983"/>
    <w:rsid w:val="00AF6E98"/>
    <w:rsid w:val="00B321E4"/>
    <w:rsid w:val="00B42DFB"/>
    <w:rsid w:val="00B71BBF"/>
    <w:rsid w:val="00B72739"/>
    <w:rsid w:val="00BA2EDF"/>
    <w:rsid w:val="00BB5894"/>
    <w:rsid w:val="00BC264C"/>
    <w:rsid w:val="00BD3BB8"/>
    <w:rsid w:val="00BE5038"/>
    <w:rsid w:val="00C025B1"/>
    <w:rsid w:val="00C05E58"/>
    <w:rsid w:val="00C1634D"/>
    <w:rsid w:val="00C17644"/>
    <w:rsid w:val="00C74DA5"/>
    <w:rsid w:val="00CB2AAA"/>
    <w:rsid w:val="00CD61B1"/>
    <w:rsid w:val="00D034BA"/>
    <w:rsid w:val="00D41E09"/>
    <w:rsid w:val="00D66219"/>
    <w:rsid w:val="00D92C7E"/>
    <w:rsid w:val="00D9716A"/>
    <w:rsid w:val="00DA5FBE"/>
    <w:rsid w:val="00DA6357"/>
    <w:rsid w:val="00E210AF"/>
    <w:rsid w:val="00E471EB"/>
    <w:rsid w:val="00E84E51"/>
    <w:rsid w:val="00E9111B"/>
    <w:rsid w:val="00E92432"/>
    <w:rsid w:val="00E97704"/>
    <w:rsid w:val="00EB5137"/>
    <w:rsid w:val="00EB609E"/>
    <w:rsid w:val="00ED435F"/>
    <w:rsid w:val="00F04335"/>
    <w:rsid w:val="00F10724"/>
    <w:rsid w:val="00F1338A"/>
    <w:rsid w:val="00F14A22"/>
    <w:rsid w:val="00F26536"/>
    <w:rsid w:val="00F61B71"/>
    <w:rsid w:val="00F66370"/>
    <w:rsid w:val="00F67FEF"/>
    <w:rsid w:val="00FA2769"/>
    <w:rsid w:val="00FB17EE"/>
    <w:rsid w:val="00FB3782"/>
    <w:rsid w:val="00FD3B06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06"/>
  </w:style>
  <w:style w:type="paragraph" w:styleId="Footer">
    <w:name w:val="footer"/>
    <w:basedOn w:val="Normal"/>
    <w:link w:val="FooterChar"/>
    <w:uiPriority w:val="99"/>
    <w:unhideWhenUsed/>
    <w:rsid w:val="0047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06"/>
  </w:style>
  <w:style w:type="paragraph" w:styleId="BalloonText">
    <w:name w:val="Balloon Text"/>
    <w:basedOn w:val="Normal"/>
    <w:link w:val="BalloonTextChar"/>
    <w:uiPriority w:val="99"/>
    <w:semiHidden/>
    <w:unhideWhenUsed/>
    <w:rsid w:val="00A0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06"/>
  </w:style>
  <w:style w:type="paragraph" w:styleId="Footer">
    <w:name w:val="footer"/>
    <w:basedOn w:val="Normal"/>
    <w:link w:val="FooterChar"/>
    <w:uiPriority w:val="99"/>
    <w:unhideWhenUsed/>
    <w:rsid w:val="0047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06"/>
  </w:style>
  <w:style w:type="paragraph" w:styleId="BalloonText">
    <w:name w:val="Balloon Text"/>
    <w:basedOn w:val="Normal"/>
    <w:link w:val="BalloonTextChar"/>
    <w:uiPriority w:val="99"/>
    <w:semiHidden/>
    <w:unhideWhenUsed/>
    <w:rsid w:val="00A0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evanand.saga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7DF4070-B5DC-4CFD-99A6-AC3E82A2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1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Kedia</dc:creator>
  <cp:lastModifiedBy>Avik Kedia</cp:lastModifiedBy>
  <cp:revision>2048</cp:revision>
  <cp:lastPrinted>2017-06-25T14:58:00Z</cp:lastPrinted>
  <dcterms:created xsi:type="dcterms:W3CDTF">2017-06-24T00:36:00Z</dcterms:created>
  <dcterms:modified xsi:type="dcterms:W3CDTF">2017-06-25T15:03:00Z</dcterms:modified>
</cp:coreProperties>
</file>